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8242"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8241"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0C01B606" w:rsidR="00043528" w:rsidRDefault="00BA16B3"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58436" behindDoc="0" locked="0" layoutInCell="1" allowOverlap="1" wp14:anchorId="143E64E4" wp14:editId="64DC63C4">
            <wp:simplePos x="0" y="0"/>
            <wp:positionH relativeFrom="column">
              <wp:posOffset>-564204</wp:posOffset>
            </wp:positionH>
            <wp:positionV relativeFrom="paragraph">
              <wp:posOffset>1156361</wp:posOffset>
            </wp:positionV>
            <wp:extent cx="1954985" cy="817123"/>
            <wp:effectExtent l="0" t="0" r="1270" b="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888" cy="822098"/>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40"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39"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58435"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ACC0F" w14:textId="164CA77D" w:rsidR="00ED3633" w:rsidRDefault="00043528" w:rsidP="00775C73">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ED3633">
                              <w:rPr>
                                <w:rFonts w:ascii="Arial" w:eastAsia="Times New Roman" w:hAnsi="Arial" w:cs="Arial"/>
                                <w:b/>
                                <w:bCs/>
                                <w:color w:val="3B9D47"/>
                                <w:sz w:val="52"/>
                                <w:szCs w:val="52"/>
                              </w:rPr>
                              <w:t>E</w:t>
                            </w:r>
                            <w:r w:rsidR="00775C73">
                              <w:rPr>
                                <w:rFonts w:ascii="Arial" w:eastAsia="Times New Roman" w:hAnsi="Arial" w:cs="Arial"/>
                                <w:b/>
                                <w:bCs/>
                                <w:color w:val="3B9D47"/>
                                <w:sz w:val="52"/>
                                <w:szCs w:val="52"/>
                              </w:rPr>
                              <w:t xml:space="preserve">ngineered </w:t>
                            </w:r>
                            <w:r w:rsidR="003E64E3">
                              <w:rPr>
                                <w:rFonts w:ascii="Arial" w:eastAsia="Times New Roman" w:hAnsi="Arial" w:cs="Arial"/>
                                <w:b/>
                                <w:bCs/>
                                <w:color w:val="3B9D47"/>
                                <w:sz w:val="52"/>
                                <w:szCs w:val="52"/>
                              </w:rPr>
                              <w:t xml:space="preserve">Recycled </w:t>
                            </w:r>
                            <w:r w:rsidR="00775C73">
                              <w:rPr>
                                <w:rFonts w:ascii="Arial" w:eastAsia="Times New Roman" w:hAnsi="Arial" w:cs="Arial"/>
                                <w:b/>
                                <w:bCs/>
                                <w:color w:val="3B9D47"/>
                                <w:sz w:val="52"/>
                                <w:szCs w:val="52"/>
                              </w:rPr>
                              <w:t>Rigid PVC</w:t>
                            </w:r>
                          </w:p>
                          <w:p w14:paraId="389B8FFA" w14:textId="3DA5E272" w:rsidR="00775C73" w:rsidRPr="00630EF1" w:rsidRDefault="00775C73" w:rsidP="00775C73">
                            <w:pPr>
                              <w:ind w:left="720"/>
                              <w:jc w:val="center"/>
                              <w:rPr>
                                <w:rFonts w:ascii="Cambria" w:hAnsi="Cambria" w:cs="Apple Chancery"/>
                                <w:color w:val="3B9D47"/>
                                <w:sz w:val="36"/>
                                <w:szCs w:val="36"/>
                              </w:rPr>
                            </w:pPr>
                            <w:r>
                              <w:rPr>
                                <w:rFonts w:ascii="Arial" w:eastAsia="Times New Roman" w:hAnsi="Arial" w:cs="Arial"/>
                                <w:b/>
                                <w:bCs/>
                                <w:color w:val="3B9D47"/>
                                <w:sz w:val="52"/>
                                <w:szCs w:val="52"/>
                              </w:rPr>
                              <w:t>Interior Wall Submittal</w:t>
                            </w:r>
                          </w:p>
                          <w:p w14:paraId="279BC8E9" w14:textId="1FED122C" w:rsidR="00043528" w:rsidRPr="00ED3633" w:rsidRDefault="00043528" w:rsidP="00043528">
                            <w:pPr>
                              <w:rPr>
                                <w:rFonts w:ascii="Arial" w:eastAsia="Times New Roman" w:hAnsi="Arial" w:cs="Arial"/>
                                <w:b/>
                                <w:bCs/>
                                <w:color w:val="6DAA44"/>
                                <w:sz w:val="52"/>
                                <w:szCs w:val="52"/>
                              </w:rPr>
                            </w:pPr>
                          </w:p>
                          <w:p w14:paraId="520E5CDA" w14:textId="77777777"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78 2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all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04CACC0F" w14:textId="164CA77D" w:rsidR="00ED3633" w:rsidRDefault="00043528" w:rsidP="00775C73">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ED3633">
                        <w:rPr>
                          <w:rFonts w:ascii="Arial" w:eastAsia="Times New Roman" w:hAnsi="Arial" w:cs="Arial"/>
                          <w:b/>
                          <w:bCs/>
                          <w:color w:val="3B9D47"/>
                          <w:sz w:val="52"/>
                          <w:szCs w:val="52"/>
                        </w:rPr>
                        <w:t>E</w:t>
                      </w:r>
                      <w:r w:rsidR="00775C73">
                        <w:rPr>
                          <w:rFonts w:ascii="Arial" w:eastAsia="Times New Roman" w:hAnsi="Arial" w:cs="Arial"/>
                          <w:b/>
                          <w:bCs/>
                          <w:color w:val="3B9D47"/>
                          <w:sz w:val="52"/>
                          <w:szCs w:val="52"/>
                        </w:rPr>
                        <w:t xml:space="preserve">ngineered </w:t>
                      </w:r>
                      <w:r w:rsidR="003E64E3">
                        <w:rPr>
                          <w:rFonts w:ascii="Arial" w:eastAsia="Times New Roman" w:hAnsi="Arial" w:cs="Arial"/>
                          <w:b/>
                          <w:bCs/>
                          <w:color w:val="3B9D47"/>
                          <w:sz w:val="52"/>
                          <w:szCs w:val="52"/>
                        </w:rPr>
                        <w:t xml:space="preserve">Recycled </w:t>
                      </w:r>
                      <w:r w:rsidR="00775C73">
                        <w:rPr>
                          <w:rFonts w:ascii="Arial" w:eastAsia="Times New Roman" w:hAnsi="Arial" w:cs="Arial"/>
                          <w:b/>
                          <w:bCs/>
                          <w:color w:val="3B9D47"/>
                          <w:sz w:val="52"/>
                          <w:szCs w:val="52"/>
                        </w:rPr>
                        <w:t>Rigid PVC</w:t>
                      </w:r>
                    </w:p>
                    <w:p w14:paraId="389B8FFA" w14:textId="3DA5E272" w:rsidR="00775C73" w:rsidRPr="00630EF1" w:rsidRDefault="00775C73" w:rsidP="00775C73">
                      <w:pPr>
                        <w:ind w:left="720"/>
                        <w:jc w:val="center"/>
                        <w:rPr>
                          <w:rFonts w:ascii="Cambria" w:hAnsi="Cambria" w:cs="Apple Chancery"/>
                          <w:color w:val="3B9D47"/>
                          <w:sz w:val="36"/>
                          <w:szCs w:val="36"/>
                        </w:rPr>
                      </w:pPr>
                      <w:r>
                        <w:rPr>
                          <w:rFonts w:ascii="Arial" w:eastAsia="Times New Roman" w:hAnsi="Arial" w:cs="Arial"/>
                          <w:b/>
                          <w:bCs/>
                          <w:color w:val="3B9D47"/>
                          <w:sz w:val="52"/>
                          <w:szCs w:val="52"/>
                        </w:rPr>
                        <w:t>Interior Wall Submittal</w:t>
                      </w:r>
                    </w:p>
                    <w:p w14:paraId="279BC8E9" w14:textId="1FED122C" w:rsidR="00043528" w:rsidRPr="00ED3633" w:rsidRDefault="00043528" w:rsidP="00043528">
                      <w:pPr>
                        <w:rPr>
                          <w:rFonts w:ascii="Arial" w:eastAsia="Times New Roman" w:hAnsi="Arial" w:cs="Arial"/>
                          <w:b/>
                          <w:bCs/>
                          <w:color w:val="6DAA44"/>
                          <w:sz w:val="52"/>
                          <w:szCs w:val="52"/>
                        </w:rPr>
                      </w:pPr>
                    </w:p>
                    <w:p w14:paraId="520E5CDA" w14:textId="77777777"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78 2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all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8"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1CCE40CE"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2735F2">
                              <w:rPr>
                                <w:color w:val="FFFFFF" w:themeColor="background1"/>
                                <w:sz w:val="28"/>
                                <w:szCs w:val="28"/>
                                <w:lang w:val="en-US"/>
                              </w:rPr>
                              <w:t>2</w:t>
                            </w:r>
                            <w:r w:rsidR="002C5EDE">
                              <w:rPr>
                                <w:color w:val="FFFFFF" w:themeColor="background1"/>
                                <w:sz w:val="28"/>
                                <w:szCs w:val="28"/>
                                <w:lang w:val="en-US"/>
                              </w:rPr>
                              <w:t>2</w:t>
                            </w:r>
                            <w:r>
                              <w:rPr>
                                <w:color w:val="FFFFFF" w:themeColor="background1"/>
                                <w:sz w:val="28"/>
                                <w:szCs w:val="28"/>
                                <w:lang w:val="en-US"/>
                              </w:rPr>
                              <w:t>, 2024</w:t>
                            </w:r>
                          </w:p>
                          <w:p w14:paraId="50464F8A" w14:textId="2123EBEC" w:rsidR="00043528" w:rsidRPr="00A43A84" w:rsidRDefault="00BA16B3"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1CCE40CE"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2735F2">
                        <w:rPr>
                          <w:color w:val="FFFFFF" w:themeColor="background1"/>
                          <w:sz w:val="28"/>
                          <w:szCs w:val="28"/>
                          <w:lang w:val="en-US"/>
                        </w:rPr>
                        <w:t>2</w:t>
                      </w:r>
                      <w:r w:rsidR="002C5EDE">
                        <w:rPr>
                          <w:color w:val="FFFFFF" w:themeColor="background1"/>
                          <w:sz w:val="28"/>
                          <w:szCs w:val="28"/>
                          <w:lang w:val="en-US"/>
                        </w:rPr>
                        <w:t>2</w:t>
                      </w:r>
                      <w:r>
                        <w:rPr>
                          <w:color w:val="FFFFFF" w:themeColor="background1"/>
                          <w:sz w:val="28"/>
                          <w:szCs w:val="28"/>
                          <w:lang w:val="en-US"/>
                        </w:rPr>
                        <w:t>, 2024</w:t>
                      </w:r>
                    </w:p>
                    <w:p w14:paraId="50464F8A" w14:textId="2123EBEC" w:rsidR="00043528" w:rsidRPr="00A43A84" w:rsidRDefault="00BA16B3"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58437" behindDoc="0" locked="0" layoutInCell="1" allowOverlap="1" wp14:anchorId="701BF3FC" wp14:editId="16BD52AA">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3FC89FB1" w:rsidR="00E51137" w:rsidRPr="000F717C" w:rsidRDefault="00E51137" w:rsidP="00832DBE">
      <w:pPr>
        <w:pStyle w:val="TOC1"/>
        <w:numPr>
          <w:ilvl w:val="0"/>
          <w:numId w:val="61"/>
        </w:numPr>
        <w:rPr>
          <w:rFonts w:ascii="Calibri" w:hAnsi="Calibri" w:cs="Calibri"/>
          <w:sz w:val="28"/>
          <w:szCs w:val="28"/>
        </w:rPr>
      </w:pPr>
      <w:r>
        <w:rPr>
          <w:rFonts w:ascii="Calibri" w:hAnsi="Calibri" w:cs="Calibri"/>
          <w:sz w:val="28"/>
          <w:szCs w:val="28"/>
        </w:rPr>
        <w:t>Technical Spec Sheets 7</w:t>
      </w:r>
      <w:r w:rsidR="00BC244A">
        <w:rPr>
          <w:rFonts w:ascii="Calibri" w:hAnsi="Calibri" w:cs="Calibri"/>
          <w:sz w:val="28"/>
          <w:szCs w:val="28"/>
        </w:rPr>
        <w:t>0</w:t>
      </w:r>
    </w:p>
    <w:p w14:paraId="21E43751" w14:textId="26C3C26A" w:rsidR="000F717C" w:rsidRPr="000F717C" w:rsidRDefault="000F717C" w:rsidP="00832DBE">
      <w:pPr>
        <w:pStyle w:val="TOC1"/>
        <w:numPr>
          <w:ilvl w:val="0"/>
          <w:numId w:val="61"/>
        </w:numPr>
        <w:rPr>
          <w:rFonts w:ascii="Calibri" w:hAnsi="Calibri" w:cs="Calibri"/>
          <w:sz w:val="28"/>
          <w:szCs w:val="28"/>
        </w:rPr>
      </w:pPr>
      <w:r w:rsidRPr="000F717C">
        <w:rPr>
          <w:rFonts w:ascii="Calibri" w:hAnsi="Calibri" w:cs="Calibri"/>
          <w:sz w:val="28"/>
          <w:szCs w:val="28"/>
        </w:rPr>
        <w:t>Colors 7</w:t>
      </w:r>
      <w:r w:rsidR="00F452B5">
        <w:rPr>
          <w:rFonts w:ascii="Calibri" w:hAnsi="Calibri" w:cs="Calibri"/>
          <w:sz w:val="28"/>
          <w:szCs w:val="28"/>
        </w:rPr>
        <w:t>4</w:t>
      </w:r>
    </w:p>
    <w:p w14:paraId="2D61DDCC" w14:textId="6BF84AA8"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F452B5">
        <w:rPr>
          <w:rFonts w:ascii="Calibri" w:hAnsi="Calibri" w:cs="Calibri"/>
          <w:sz w:val="28"/>
          <w:szCs w:val="28"/>
        </w:rPr>
        <w:t>5</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58441"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3"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4"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4" behindDoc="0" locked="0" layoutInCell="1" allowOverlap="1" wp14:anchorId="31C8541F" wp14:editId="153552C4">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FDA0D2" id="officeArt object" o:spid="_x0000_s1026" alt="Isosceles Triangle 18" style="position:absolute;margin-left:30.95pt;margin-top:18.3pt;width:510.95pt;height:683.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244592,4340299;3244592,4340299;3244592,4340299;3244592,4340299" o:connectangles="0,90,180,270"/>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7" behindDoc="1" locked="0" layoutInCell="1" allowOverlap="1" wp14:anchorId="2ED0ADEF" wp14:editId="520DECD8">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14CB625D"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2C5EDE">
        <w:rPr>
          <w:rFonts w:asciiTheme="minorHAnsi" w:hAnsiTheme="minorHAnsi" w:cstheme="minorBidi"/>
          <w:sz w:val="28"/>
          <w:szCs w:val="28"/>
        </w:rPr>
        <w:t>March</w:t>
      </w:r>
      <w:r w:rsidR="00A32A0C">
        <w:rPr>
          <w:rFonts w:asciiTheme="minorHAnsi" w:hAnsiTheme="minorHAnsi" w:cstheme="minorBidi"/>
          <w:sz w:val="28"/>
          <w:szCs w:val="28"/>
        </w:rPr>
        <w:t xml:space="preserve"> 2</w:t>
      </w:r>
      <w:r w:rsidR="002C5EDE">
        <w:rPr>
          <w:rFonts w:asciiTheme="minorHAnsi" w:hAnsiTheme="minorHAnsi" w:cstheme="minorBidi"/>
          <w:sz w:val="28"/>
          <w:szCs w:val="28"/>
        </w:rPr>
        <w:t>2</w:t>
      </w:r>
      <w:r w:rsidR="002C5EDE">
        <w:rPr>
          <w:rFonts w:asciiTheme="minorHAnsi" w:hAnsiTheme="minorHAnsi" w:cstheme="minorBidi"/>
          <w:sz w:val="28"/>
          <w:szCs w:val="28"/>
          <w:vertAlign w:val="superscript"/>
        </w:rPr>
        <w:t>nd</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604F99D6" w:rsidR="0060415F" w:rsidRPr="00C05FEB" w:rsidRDefault="00C05FEB" w:rsidP="00F679EE">
      <w:pPr>
        <w:pStyle w:val="Subtitle"/>
        <w:rPr>
          <w:sz w:val="13"/>
          <w:szCs w:val="13"/>
          <w:u w:color="FFFFFF"/>
        </w:rPr>
      </w:pPr>
      <w:r w:rsidRPr="00C05FEB">
        <w:rPr>
          <w:sz w:val="13"/>
          <w:szCs w:val="13"/>
          <w:u w:color="FFFFFF"/>
        </w:rPr>
        <w:t xml:space="preserve">Supersedes </w:t>
      </w:r>
      <w:r w:rsidR="002C5EDE">
        <w:rPr>
          <w:sz w:val="13"/>
          <w:szCs w:val="13"/>
          <w:u w:color="FFFFFF"/>
        </w:rPr>
        <w:t>January 2024</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336DD064"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002C5EDE">
        <w:rPr>
          <w:rFonts w:ascii="Calibri" w:hAnsi="Calibri" w:cs="Calibri"/>
          <w:sz w:val="24"/>
          <w:szCs w:val="24"/>
        </w:rPr>
        <w:t>3</w:t>
      </w:r>
    </w:p>
    <w:p w14:paraId="1E1657B7" w14:textId="37918A41"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2C5EDE">
        <w:rPr>
          <w:rFonts w:ascii="Calibri" w:hAnsi="Calibri" w:cs="Calibri"/>
          <w:sz w:val="24"/>
          <w:szCs w:val="24"/>
        </w:rPr>
        <w:t>4</w:t>
      </w:r>
    </w:p>
    <w:p w14:paraId="41CDDF05" w14:textId="1D43ADDF" w:rsidR="00C40D6C" w:rsidRPr="00E21571" w:rsidRDefault="000041A8" w:rsidP="000F1F9F">
      <w:pPr>
        <w:pStyle w:val="TOC1"/>
        <w:rPr>
          <w:rFonts w:ascii="Calibri" w:hAnsi="Calibri" w:cs="Calibri"/>
          <w:sz w:val="24"/>
          <w:szCs w:val="24"/>
        </w:rPr>
      </w:pPr>
      <w:r>
        <w:rPr>
          <w:rFonts w:ascii="Calibri" w:hAnsi="Calibri" w:cs="Calibri"/>
          <w:sz w:val="24"/>
          <w:szCs w:val="24"/>
        </w:rPr>
        <w:t xml:space="preserve">First Steps for Successful Installation </w:t>
      </w:r>
      <w:r w:rsidR="002C5EDE">
        <w:rPr>
          <w:rFonts w:ascii="Calibri" w:hAnsi="Calibri" w:cs="Calibri"/>
          <w:sz w:val="24"/>
          <w:szCs w:val="24"/>
        </w:rPr>
        <w:t>5-6</w:t>
      </w:r>
    </w:p>
    <w:p w14:paraId="5A2FD016" w14:textId="1F1AC0CF"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2C5EDE">
        <w:rPr>
          <w:rFonts w:ascii="Calibri" w:hAnsi="Calibri" w:cs="Calibri"/>
          <w:sz w:val="24"/>
          <w:szCs w:val="24"/>
        </w:rPr>
        <w:t>7-10</w:t>
      </w:r>
    </w:p>
    <w:p w14:paraId="774EB634" w14:textId="3CE88CF6"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2C5EDE">
        <w:rPr>
          <w:rFonts w:ascii="Calibri" w:hAnsi="Calibri" w:cs="Calibri"/>
          <w:sz w:val="24"/>
          <w:szCs w:val="24"/>
        </w:rPr>
        <w:t>11-13</w:t>
      </w:r>
    </w:p>
    <w:p w14:paraId="21B0DD68" w14:textId="51FE3869"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3C5BBA" w:rsidRPr="00E21571">
        <w:rPr>
          <w:rFonts w:ascii="Calibri" w:eastAsia="Arial Unicode MS" w:hAnsi="Calibri" w:cs="Calibri"/>
          <w:sz w:val="24"/>
          <w:szCs w:val="24"/>
        </w:rPr>
        <w:t>1</w:t>
      </w:r>
      <w:r w:rsidR="002C5EDE">
        <w:rPr>
          <w:rFonts w:ascii="Calibri" w:eastAsia="Arial Unicode MS" w:hAnsi="Calibri" w:cs="Calibri"/>
          <w:sz w:val="24"/>
          <w:szCs w:val="24"/>
        </w:rPr>
        <w:t>4</w:t>
      </w:r>
    </w:p>
    <w:p w14:paraId="192AA3A5" w14:textId="0AC16CEE"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2C5EDE">
        <w:rPr>
          <w:rFonts w:ascii="Calibri" w:eastAsia="Arial Unicode MS" w:hAnsi="Calibri" w:cs="Calibri"/>
          <w:sz w:val="24"/>
          <w:szCs w:val="24"/>
        </w:rPr>
        <w:t>3</w:t>
      </w:r>
    </w:p>
    <w:p w14:paraId="13D4A1A6" w14:textId="7BABE38C"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2C5EDE">
        <w:rPr>
          <w:rFonts w:ascii="Calibri" w:eastAsia="Arial Unicode MS" w:hAnsi="Calibri" w:cs="Calibri"/>
          <w:sz w:val="24"/>
          <w:szCs w:val="24"/>
        </w:rPr>
        <w:t>5</w:t>
      </w:r>
    </w:p>
    <w:p w14:paraId="5F4A1354" w14:textId="5D91F470"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w:t>
      </w:r>
      <w:r w:rsidR="002C5EDE">
        <w:rPr>
          <w:rFonts w:ascii="Calibri" w:eastAsia="Arial Unicode MS" w:hAnsi="Calibri" w:cs="Calibri"/>
          <w:sz w:val="24"/>
          <w:szCs w:val="24"/>
        </w:rPr>
        <w:t>7</w:t>
      </w:r>
    </w:p>
    <w:p w14:paraId="37D455EF" w14:textId="1B7C5A18"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2C5EDE">
        <w:rPr>
          <w:rFonts w:ascii="Calibri" w:eastAsia="Arial Unicode MS" w:hAnsi="Calibri" w:cs="Calibri"/>
          <w:sz w:val="24"/>
          <w:szCs w:val="24"/>
        </w:rPr>
        <w:t>31</w:t>
      </w:r>
    </w:p>
    <w:p w14:paraId="67F1722F" w14:textId="6428D829"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w:t>
      </w:r>
      <w:r w:rsidR="002C5EDE">
        <w:rPr>
          <w:rFonts w:ascii="Calibri" w:eastAsia="Arial Unicode MS" w:hAnsi="Calibri" w:cs="Calibri"/>
          <w:sz w:val="24"/>
          <w:szCs w:val="24"/>
        </w:rPr>
        <w:t>4</w:t>
      </w:r>
    </w:p>
    <w:p w14:paraId="34B67667" w14:textId="3B999EED"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w:t>
      </w:r>
      <w:r w:rsidR="002C5EDE">
        <w:rPr>
          <w:rFonts w:ascii="Calibri" w:eastAsia="Arial Unicode MS" w:hAnsi="Calibri" w:cs="Calibri"/>
          <w:sz w:val="24"/>
          <w:szCs w:val="24"/>
        </w:rPr>
        <w:t>5</w:t>
      </w:r>
    </w:p>
    <w:p w14:paraId="56E91486" w14:textId="42774CFA"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w:t>
      </w:r>
      <w:r w:rsidR="002C5EDE">
        <w:rPr>
          <w:rFonts w:ascii="Calibri" w:eastAsia="Arial Unicode MS" w:hAnsi="Calibri" w:cs="Calibri"/>
          <w:sz w:val="24"/>
          <w:szCs w:val="24"/>
        </w:rPr>
        <w:t>6</w:t>
      </w:r>
    </w:p>
    <w:p w14:paraId="2329F2D8" w14:textId="6CD44CE4"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w:t>
      </w:r>
      <w:r w:rsidR="002C5EDE">
        <w:rPr>
          <w:rFonts w:ascii="Calibri" w:eastAsia="Arial Unicode MS" w:hAnsi="Calibri" w:cs="Calibri"/>
          <w:sz w:val="24"/>
          <w:szCs w:val="24"/>
        </w:rPr>
        <w:t>7</w:t>
      </w:r>
    </w:p>
    <w:p w14:paraId="46C540FB" w14:textId="37967B75"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2C5EDE">
        <w:rPr>
          <w:rFonts w:ascii="Calibri" w:eastAsia="Arial Unicode MS" w:hAnsi="Calibri" w:cs="Calibri"/>
          <w:sz w:val="24"/>
          <w:szCs w:val="24"/>
        </w:rPr>
        <w:t>41-53</w:t>
      </w:r>
    </w:p>
    <w:p w14:paraId="185AB108" w14:textId="77CDEF5B"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w:t>
      </w:r>
      <w:r w:rsidR="002C5EDE">
        <w:rPr>
          <w:rFonts w:ascii="Calibri" w:eastAsia="Arial Unicode MS" w:hAnsi="Calibri" w:cs="Calibri"/>
          <w:sz w:val="24"/>
          <w:szCs w:val="24"/>
        </w:rPr>
        <w:t>4</w:t>
      </w:r>
    </w:p>
    <w:p w14:paraId="6A463D32" w14:textId="540E0F05"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5</w:t>
      </w:r>
      <w:r w:rsidR="002C5EDE">
        <w:rPr>
          <w:rFonts w:ascii="Calibri" w:eastAsia="Arial Unicode MS" w:hAnsi="Calibri" w:cs="Calibri"/>
          <w:sz w:val="24"/>
          <w:szCs w:val="24"/>
        </w:rPr>
        <w:t>5</w:t>
      </w:r>
    </w:p>
    <w:p w14:paraId="23A69755" w14:textId="04178426"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w:t>
      </w:r>
      <w:r w:rsidR="002C5EDE">
        <w:rPr>
          <w:rFonts w:ascii="Calibri" w:eastAsia="Arial Unicode MS" w:hAnsi="Calibri" w:cs="Calibri"/>
          <w:sz w:val="24"/>
          <w:szCs w:val="24"/>
        </w:rPr>
        <w:t>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12"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9"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80" behindDoc="1" locked="0" layoutInCell="1" allowOverlap="1" wp14:anchorId="37066D9E" wp14:editId="2ED23A28">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81"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10"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11"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9"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7"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Materials are required to be inspected for any accidental damage within 7 days of receipt, recorded on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5A932F78" w14:textId="77777777" w:rsidR="002C5EDE" w:rsidRDefault="002C5EDE" w:rsidP="002C5EDE">
      <w:pPr>
        <w:pStyle w:val="NormalWeb"/>
        <w:numPr>
          <w:ilvl w:val="0"/>
          <w:numId w:val="71"/>
        </w:numPr>
        <w:shd w:val="clear" w:color="auto" w:fill="FFFFFF"/>
        <w:rPr>
          <w:rFonts w:asciiTheme="minorHAnsi" w:hAnsiTheme="minorHAnsi" w:cstheme="minorHAnsi"/>
        </w:rPr>
      </w:pPr>
      <w:r w:rsidRPr="00091643">
        <w:rPr>
          <w:rFonts w:asciiTheme="minorHAnsi" w:hAnsiTheme="minorHAnsi" w:cstheme="minorHAnsi"/>
        </w:rPr>
        <w:t>Do not place or store on asphalt or in excessive heat.</w:t>
      </w:r>
    </w:p>
    <w:p w14:paraId="5B9101D5" w14:textId="77777777" w:rsidR="002C5EDE" w:rsidRDefault="002C5EDE" w:rsidP="002C5EDE">
      <w:pPr>
        <w:pStyle w:val="NormalWeb"/>
        <w:numPr>
          <w:ilvl w:val="0"/>
          <w:numId w:val="71"/>
        </w:numPr>
        <w:shd w:val="clear" w:color="auto" w:fill="FFFFFF"/>
        <w:rPr>
          <w:rFonts w:asciiTheme="minorHAnsi" w:hAnsiTheme="minorHAnsi" w:cstheme="minorHAnsi"/>
        </w:rPr>
      </w:pPr>
      <w:r w:rsidRPr="00091643">
        <w:rPr>
          <w:rFonts w:asciiTheme="minorHAnsi" w:hAnsiTheme="minorHAnsi" w:cstheme="minorHAnsi"/>
        </w:rPr>
        <w:t>Store panels on a flat surface that supports the entire length of the panels.</w:t>
      </w:r>
    </w:p>
    <w:p w14:paraId="65003027" w14:textId="77777777" w:rsidR="002C5EDE" w:rsidRDefault="002C5EDE" w:rsidP="002C5EDE">
      <w:pPr>
        <w:pStyle w:val="NormalWeb"/>
        <w:numPr>
          <w:ilvl w:val="0"/>
          <w:numId w:val="71"/>
        </w:numPr>
        <w:shd w:val="clear" w:color="auto" w:fill="FFFFFF"/>
        <w:rPr>
          <w:rFonts w:asciiTheme="minorHAnsi" w:hAnsiTheme="minorHAnsi" w:cstheme="minorHAnsi"/>
        </w:rPr>
      </w:pPr>
      <w:r w:rsidRPr="00091643">
        <w:rPr>
          <w:rFonts w:asciiTheme="minorHAnsi" w:hAnsiTheme="minorHAnsi" w:cstheme="minorHAnsi"/>
        </w:rPr>
        <w:t xml:space="preserve">Product should be kept dry and out of direct sunlight for long periods of time. </w:t>
      </w:r>
    </w:p>
    <w:p w14:paraId="534437F6" w14:textId="77777777" w:rsidR="002C5EDE" w:rsidRDefault="002C5EDE" w:rsidP="002C5EDE">
      <w:pPr>
        <w:pStyle w:val="NormalWeb"/>
        <w:numPr>
          <w:ilvl w:val="0"/>
          <w:numId w:val="71"/>
        </w:numPr>
        <w:shd w:val="clear" w:color="auto" w:fill="FFFFFF"/>
        <w:rPr>
          <w:rFonts w:asciiTheme="minorHAnsi" w:hAnsiTheme="minorHAnsi" w:cstheme="minorHAnsi"/>
        </w:rPr>
      </w:pP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bags are designed with ventilation and a white exterior to effectively reflect heat and promote airflow. This feature is particularly beneficial when </w:t>
      </w: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products are exposed to direct sunlight for extended periods, such as during storage rather than active </w:t>
      </w:r>
      <w:r w:rsidRPr="00091643">
        <w:rPr>
          <w:rFonts w:asciiTheme="minorHAnsi" w:hAnsiTheme="minorHAnsi" w:cstheme="minorHAnsi"/>
        </w:rPr>
        <w:lastRenderedPageBreak/>
        <w:t>use. To ensure optimal performance, it is recommended to cover the product with a tarp while leaving the ends open to allow for adequate airflow.</w:t>
      </w:r>
    </w:p>
    <w:p w14:paraId="7B23B281" w14:textId="77777777" w:rsidR="002C5EDE" w:rsidRPr="00091643" w:rsidRDefault="002C5EDE" w:rsidP="002C5EDE">
      <w:pPr>
        <w:pStyle w:val="NormalWeb"/>
        <w:numPr>
          <w:ilvl w:val="0"/>
          <w:numId w:val="71"/>
        </w:numPr>
        <w:shd w:val="clear" w:color="auto" w:fill="FFFFFF"/>
        <w:rPr>
          <w:rFonts w:asciiTheme="minorHAnsi" w:hAnsiTheme="minorHAnsi" w:cstheme="minorHAnsi"/>
        </w:rPr>
      </w:pPr>
      <w:r w:rsidRPr="00091643">
        <w:rPr>
          <w:rFonts w:asciiTheme="minorHAnsi" w:hAnsiTheme="minorHAnsi" w:cstheme="minorHAnsi"/>
        </w:rPr>
        <w:t xml:space="preserve">For warranty coverage, please ensure all installation practices are followed according to the installation manual. </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42F7F217" w14:textId="0BF3B2BB"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lastRenderedPageBreak/>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7F575500" w:rsidR="000326B9" w:rsidRDefault="009226C4" w:rsidP="000326B9">
      <w:pPr>
        <w:rPr>
          <w:rFonts w:cstheme="minorHAnsi"/>
          <w:b/>
          <w:bCs/>
          <w:sz w:val="28"/>
          <w:szCs w:val="28"/>
        </w:rPr>
      </w:pPr>
      <w:r>
        <w:rPr>
          <w:rFonts w:cstheme="minorHAnsi"/>
          <w:b/>
          <w:bCs/>
          <w:sz w:val="28"/>
          <w:szCs w:val="28"/>
        </w:rPr>
        <w:t>Fasteners</w:t>
      </w:r>
    </w:p>
    <w:p w14:paraId="6A9AE8BA" w14:textId="20C545F3" w:rsidR="00F37D72" w:rsidRDefault="000C7BE3" w:rsidP="000326B9">
      <w:pPr>
        <w:rPr>
          <w:rFonts w:cstheme="minorHAnsi"/>
          <w:b/>
          <w:bCs/>
          <w:sz w:val="28"/>
          <w:szCs w:val="28"/>
        </w:rPr>
      </w:pPr>
      <w:r>
        <w:rPr>
          <w:rFonts w:cstheme="minorHAnsi"/>
          <w:b/>
          <w:bCs/>
          <w:noProof/>
          <w:sz w:val="28"/>
          <w:szCs w:val="28"/>
        </w:rPr>
        <w:drawing>
          <wp:anchor distT="0" distB="0" distL="114300" distR="114300" simplePos="0" relativeHeight="251675856" behindDoc="0" locked="0" layoutInCell="1" allowOverlap="1" wp14:anchorId="0B446E3C" wp14:editId="34722DA7">
            <wp:simplePos x="0" y="0"/>
            <wp:positionH relativeFrom="column">
              <wp:posOffset>-136201</wp:posOffset>
            </wp:positionH>
            <wp:positionV relativeFrom="paragraph">
              <wp:posOffset>402604</wp:posOffset>
            </wp:positionV>
            <wp:extent cx="3258139" cy="3200400"/>
            <wp:effectExtent l="0" t="0" r="6350" b="0"/>
            <wp:wrapNone/>
            <wp:docPr id="957420008"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0008" name="Picture 2"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58139" cy="3200400"/>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5ACC6D11" w:rsidR="009226C4" w:rsidRPr="003E4000" w:rsidRDefault="000C7BE3"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74832" behindDoc="0" locked="0" layoutInCell="1" allowOverlap="1" wp14:anchorId="1B718A65" wp14:editId="6E02CD25">
            <wp:simplePos x="0" y="0"/>
            <wp:positionH relativeFrom="column">
              <wp:posOffset>29048</wp:posOffset>
            </wp:positionH>
            <wp:positionV relativeFrom="paragraph">
              <wp:posOffset>213535</wp:posOffset>
            </wp:positionV>
            <wp:extent cx="2627550" cy="2062264"/>
            <wp:effectExtent l="0" t="0" r="1905" b="0"/>
            <wp:wrapNone/>
            <wp:docPr id="213822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5840" name="Picture 2138225840"/>
                    <pic:cNvPicPr/>
                  </pic:nvPicPr>
                  <pic:blipFill rotWithShape="1">
                    <a:blip r:embed="rId38" cstate="print">
                      <a:extLst>
                        <a:ext uri="{28A0092B-C50C-407E-A947-70E740481C1C}">
                          <a14:useLocalDpi xmlns:a14="http://schemas.microsoft.com/office/drawing/2010/main" val="0"/>
                        </a:ext>
                      </a:extLst>
                    </a:blip>
                    <a:srcRect l="12930" t="28034" r="27005" b="13040"/>
                    <a:stretch/>
                  </pic:blipFill>
                  <pic:spPr bwMode="auto">
                    <a:xfrm>
                      <a:off x="0" y="0"/>
                      <a:ext cx="2627550" cy="2062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3B7FBF14">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3"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92"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81"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80"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82" behindDoc="0" locked="0" layoutInCell="1" allowOverlap="1" wp14:anchorId="07850486" wp14:editId="661129DC">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5"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9"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82"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3"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4"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50"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5"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4"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90"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9"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6"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7"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8"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9"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92"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1"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60"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7"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6"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8"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3"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5"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9"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9"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52"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5"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7"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4"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62"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61"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8"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5"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7"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6"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5"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21"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31"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30"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4"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7"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32"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2"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5"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6"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7"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6"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20"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301"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302"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4"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r w:rsidRPr="00BD6B9B">
                              <w:rPr>
                                <w:rFonts w:cstheme="minorHAnsi"/>
                                <w:b/>
                                <w:bCs/>
                                <w:sz w:val="28"/>
                                <w:szCs w:val="28"/>
                                <w:lang w:val="en-US"/>
                              </w:rPr>
                              <w:t>ChamClad®</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r w:rsidRPr="00BD6B9B">
                        <w:rPr>
                          <w:rFonts w:cstheme="minorHAnsi"/>
                          <w:b/>
                          <w:bCs/>
                          <w:sz w:val="28"/>
                          <w:szCs w:val="28"/>
                          <w:lang w:val="en-US"/>
                        </w:rPr>
                        <w:t>ChamClad®</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3"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300"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5D1A7B">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8"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r w:rsidR="00624BEB">
                              <w:rPr>
                                <w:rFonts w:ascii="Arial" w:hAnsi="Arial" w:cs="Arial"/>
                                <w:color w:val="FF0000"/>
                              </w:rPr>
                              <w:t>ChamClad</w:t>
                            </w:r>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r w:rsidR="00624BEB">
                        <w:rPr>
                          <w:rFonts w:ascii="Arial" w:hAnsi="Arial" w:cs="Arial"/>
                          <w:color w:val="FF0000"/>
                        </w:rPr>
                        <w:t>ChamClad</w:t>
                      </w:r>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5D1A7B">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6"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7"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5"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4"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8"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3"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8"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Shadowlin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Shadowlin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40"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72"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41"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71"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9"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8"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3"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42"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9"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70"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20"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3"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4"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ChamClad® soffit panels may be installed parallel or perpendicular to the exterior walls. It is important that each panel be fastened at every joist or rafter every 12”-16” O.C. using ChamClad®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ChamClad® soffit panels may be installed parallel or perpendicular to the exterior walls. It is important that each panel be fastened at every joist or rafter every 12”-16” O.C. using ChamClad®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5"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4"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3"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6"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5"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7"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If planning to install infrared heaters, check with the Chamclad</w:t>
                            </w:r>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If planning to install infrared heaters, check with the Chamclad</w:t>
                      </w:r>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6"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5"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4"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3"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4"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3"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7"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6"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6"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8"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9"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3"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22"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21"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5"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8"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3"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6"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6"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4"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5"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8"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7"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9"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5D1A7B">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5D1A7B">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8"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r w:rsidRPr="00CF7443">
                              <w:rPr>
                                <w:b/>
                                <w:bCs/>
                                <w:color w:val="FFFFFF" w:themeColor="background1"/>
                                <w:lang w:val="en-US"/>
                              </w:rPr>
                              <w:t>ChamClad</w:t>
                            </w:r>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r w:rsidR="004D2D52" w:rsidRPr="00CF7443">
                              <w:rPr>
                                <w:b/>
                                <w:bCs/>
                                <w:color w:val="FFFFFF" w:themeColor="background1"/>
                                <w:lang w:val="en-US"/>
                              </w:rPr>
                              <w:t>(SunBleached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r w:rsidRPr="00CF7443">
                        <w:rPr>
                          <w:b/>
                          <w:bCs/>
                          <w:color w:val="FFFFFF" w:themeColor="background1"/>
                          <w:lang w:val="en-US"/>
                        </w:rPr>
                        <w:t>ChamClad</w:t>
                      </w:r>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r w:rsidR="004D2D52" w:rsidRPr="00CF7443">
                        <w:rPr>
                          <w:b/>
                          <w:bCs/>
                          <w:color w:val="FFFFFF" w:themeColor="background1"/>
                          <w:lang w:val="en-US"/>
                        </w:rPr>
                        <w:t>(SunBleached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9"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90"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72"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3"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5"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5"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8"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4"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7"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6"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400"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9"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8"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11"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10"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9"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2"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6"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4"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3"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5"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6"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7"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7"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5D1A7B">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5"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5D1A7B">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5D1A7B">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5D1A7B">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5D1A7B">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5D1A7B">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9"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5D1A7B">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50"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5D1A7B">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60"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9"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3"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5D1A7B">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8"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4"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51"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4"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5D1A7B">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5D1A7B">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52"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5"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6"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7"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4"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utt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The horizontal trim used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butt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run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3" behindDoc="1" locked="0" layoutInCell="1" allowOverlap="1" wp14:anchorId="0237ECC8" wp14:editId="2B0D78D2">
                <wp:simplePos x="0" y="0"/>
                <wp:positionH relativeFrom="column">
                  <wp:posOffset>-1077595</wp:posOffset>
                </wp:positionH>
                <wp:positionV relativeFrom="line">
                  <wp:posOffset>-912071</wp:posOffset>
                </wp:positionV>
                <wp:extent cx="6165397" cy="8259297"/>
                <wp:effectExtent l="63500" t="50800" r="32385"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w:pict>
              <v:shape w14:anchorId="3D282B12" id="officeArt object" o:spid="_x0000_s1026" alt="Isosceles Triangle 20" style="position:absolute;margin-left:-84.85pt;margin-top:-71.8pt;width:485.45pt;height:650.35pt;rotation:180;z-index:-251658237;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082699,4129649;3082699,4129649;3082699,4129649;3082699,4129649" o:connectangles="0,90,180,270"/>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91" behindDoc="0" locked="0" layoutInCell="1" allowOverlap="1" wp14:anchorId="6C4F9A3A" wp14:editId="2FA4F329">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23A7941C" w:rsidR="00E51137" w:rsidRDefault="004342B5" w:rsidP="00956960">
      <w:pPr>
        <w:pStyle w:val="BodyA"/>
        <w:sectPr w:rsidR="00E51137" w:rsidSect="005D1A7B">
          <w:pgSz w:w="12240" w:h="15840"/>
          <w:pgMar w:top="1440" w:right="1440" w:bottom="1440" w:left="1440" w:header="708" w:footer="708" w:gutter="0"/>
          <w:cols w:space="708"/>
          <w:docGrid w:linePitch="360"/>
        </w:sectPr>
      </w:pPr>
      <w:r>
        <w:t xml:space="preserve">            </w:t>
      </w:r>
      <w:r w:rsidR="00571C11">
        <w:t>Revised</w:t>
      </w:r>
      <w:r w:rsidR="00370364">
        <w:t xml:space="preserve">: </w:t>
      </w:r>
      <w:r w:rsidR="002C5EDE">
        <w:t xml:space="preserve">March </w:t>
      </w:r>
      <w:r w:rsidR="00267059">
        <w:t>2024</w:t>
      </w:r>
      <w:r>
        <w:t xml:space="preserve"> </w:t>
      </w:r>
    </w:p>
    <w:p w14:paraId="5DF5F8B3" w14:textId="660DC980" w:rsidR="00370364" w:rsidRPr="00956960" w:rsidRDefault="00A76979" w:rsidP="00956960">
      <w:pPr>
        <w:pStyle w:val="BodyA"/>
      </w:pPr>
      <w:r>
        <w:rPr>
          <w:rFonts w:eastAsia="Times New Roman" w:cs="Arial"/>
          <w:b/>
          <w:bCs/>
          <w:noProof/>
          <w:color w:val="3B9D47"/>
          <w:sz w:val="52"/>
          <w:szCs w:val="5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68688" behindDoc="0" locked="0" layoutInCell="1" allowOverlap="1" wp14:anchorId="39F82205" wp14:editId="5B32B386">
                <wp:simplePos x="0" y="0"/>
                <wp:positionH relativeFrom="column">
                  <wp:posOffset>-600891</wp:posOffset>
                </wp:positionH>
                <wp:positionV relativeFrom="paragraph">
                  <wp:posOffset>-627017</wp:posOffset>
                </wp:positionV>
                <wp:extent cx="1345474" cy="626110"/>
                <wp:effectExtent l="0" t="0" r="1270" b="0"/>
                <wp:wrapNone/>
                <wp:docPr id="1817617444" name="Text Box 2"/>
                <wp:cNvGraphicFramePr/>
                <a:graphic xmlns:a="http://schemas.openxmlformats.org/drawingml/2006/main">
                  <a:graphicData uri="http://schemas.microsoft.com/office/word/2010/wordprocessingShape">
                    <wps:wsp>
                      <wps:cNvSpPr txBox="1"/>
                      <wps:spPr>
                        <a:xfrm>
                          <a:off x="0" y="0"/>
                          <a:ext cx="1345474" cy="626110"/>
                        </a:xfrm>
                        <a:prstGeom prst="rect">
                          <a:avLst/>
                        </a:prstGeom>
                        <a:solidFill>
                          <a:schemeClr val="lt1"/>
                        </a:solidFill>
                        <a:ln w="6350">
                          <a:noFill/>
                        </a:ln>
                      </wps:spPr>
                      <wps:txbx>
                        <w:txbxContent>
                          <w:p w14:paraId="636CEE56" w14:textId="77777777" w:rsidR="00A76979" w:rsidRDefault="00A76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2205" id="_x0000_s1115" type="#_x0000_t202" style="position:absolute;margin-left:-47.3pt;margin-top:-49.35pt;width:105.95pt;height:49.3pt;z-index:25166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" fillcolor="white [3201]" stroked="f" strokeweight=".5pt">
                <v:textbox>
                  <w:txbxContent>
                    <w:p w14:paraId="636CEE56" w14:textId="77777777" w:rsidR="00A76979" w:rsidRDefault="00A76979"/>
                  </w:txbxContent>
                </v:textbox>
              </v:shape>
            </w:pict>
          </mc:Fallback>
        </mc:AlternateContent>
      </w:r>
      <w:r>
        <w:rPr>
          <w:rFonts w:eastAsia="Times New Roman" w:cs="Arial"/>
          <w:b/>
          <w:bCs/>
          <w:noProof/>
          <w:color w:val="3B9D47"/>
          <w:sz w:val="52"/>
          <w:szCs w:val="52"/>
        </w:rPr>
        <w:drawing>
          <wp:anchor distT="0" distB="0" distL="114300" distR="114300" simplePos="0" relativeHeight="251667664" behindDoc="0" locked="0" layoutInCell="1" allowOverlap="1" wp14:anchorId="288E51D2" wp14:editId="54C9D7B6">
            <wp:simplePos x="0" y="0"/>
            <wp:positionH relativeFrom="column">
              <wp:posOffset>7120872</wp:posOffset>
            </wp:positionH>
            <wp:positionV relativeFrom="paragraph">
              <wp:posOffset>-628469</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3B9D47"/>
          <w:sz w:val="52"/>
          <w:szCs w:val="52"/>
        </w:rPr>
        <w:drawing>
          <wp:anchor distT="0" distB="0" distL="114300" distR="114300" simplePos="0" relativeHeight="251666640" behindDoc="0" locked="0" layoutInCell="1" allowOverlap="1" wp14:anchorId="61D3F52D" wp14:editId="766FAD2B">
            <wp:simplePos x="0" y="0"/>
            <wp:positionH relativeFrom="column">
              <wp:posOffset>-783590</wp:posOffset>
            </wp:positionH>
            <wp:positionV relativeFrom="paragraph">
              <wp:posOffset>-809625</wp:posOffset>
            </wp:positionV>
            <wp:extent cx="9703444" cy="7498080"/>
            <wp:effectExtent l="0" t="0" r="0" b="0"/>
            <wp:wrapNone/>
            <wp:docPr id="97426617" name="Picture 1" descr="A blueprint of a wall panel an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617" name="Picture 1" descr="A blueprint of a wall panel and tri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9703444" cy="7498080"/>
                    </a:xfrm>
                    <a:prstGeom prst="rect">
                      <a:avLst/>
                    </a:prstGeom>
                  </pic:spPr>
                </pic:pic>
              </a:graphicData>
            </a:graphic>
            <wp14:sizeRelH relativeFrom="page">
              <wp14:pctWidth>0</wp14:pctWidth>
            </wp14:sizeRelH>
            <wp14:sizeRelV relativeFrom="page">
              <wp14:pctHeight>0</wp14:pctHeight>
            </wp14:sizeRelV>
          </wp:anchor>
        </w:drawing>
      </w:r>
      <w:r w:rsidR="00C156AB">
        <w:rPr>
          <w:rFonts w:eastAsia="Times New Roman" w:cs="Arial"/>
          <w:b/>
          <w:bCs/>
          <w:noProof/>
          <w:color w:val="3B9D47"/>
          <w:sz w:val="52"/>
          <w:szCs w:val="5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445" behindDoc="0" locked="0" layoutInCell="1" allowOverlap="1" wp14:anchorId="76E39814" wp14:editId="7A5F4216">
                <wp:simplePos x="0" y="0"/>
                <wp:positionH relativeFrom="column">
                  <wp:posOffset>-895149</wp:posOffset>
                </wp:positionH>
                <wp:positionV relativeFrom="paragraph">
                  <wp:posOffset>-808522</wp:posOffset>
                </wp:positionV>
                <wp:extent cx="1439377" cy="606391"/>
                <wp:effectExtent l="0" t="0" r="0" b="3810"/>
                <wp:wrapNone/>
                <wp:docPr id="790322419" name="Rectangle 2"/>
                <wp:cNvGraphicFramePr/>
                <a:graphic xmlns:a="http://schemas.openxmlformats.org/drawingml/2006/main">
                  <a:graphicData uri="http://schemas.microsoft.com/office/word/2010/wordprocessingShape">
                    <wps:wsp>
                      <wps:cNvSpPr/>
                      <wps:spPr>
                        <a:xfrm>
                          <a:off x="0" y="0"/>
                          <a:ext cx="1439377" cy="606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FA011" id="Rectangle 2" o:spid="_x0000_s1026" style="position:absolute;margin-left:-70.5pt;margin-top:-63.65pt;width:113.35pt;height:47.7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" fillcolor="white [3212]" stroked="f" strokeweight="1pt"/>
            </w:pict>
          </mc:Fallback>
        </mc:AlternateContent>
      </w:r>
      <w:r w:rsidR="00E51137">
        <w:rPr>
          <w:rFonts w:eastAsia="Times New Roman" w:cs="Arial"/>
          <w:b/>
          <w:bCs/>
          <w:noProof/>
          <w:color w:val="3B9D47"/>
          <w:sz w:val="52"/>
          <w:szCs w:val="52"/>
        </w:rPr>
        <mc:AlternateContent>
          <mc:Choice Requires="wps">
            <w:drawing>
              <wp:anchor distT="0" distB="0" distL="114300" distR="114300" simplePos="0" relativeHeight="251658442" behindDoc="1" locked="0" layoutInCell="1" allowOverlap="1" wp14:anchorId="7E2A2125" wp14:editId="21D00556">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758A" id="Rectangle 3" o:spid="_x0000_s1026" style="position:absolute;margin-left:-62pt;margin-top:-86.2pt;width:105pt;height:66pt;z-index:-251658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p>
    <w:p w14:paraId="19D23F05" w14:textId="77777777" w:rsidR="00002C74" w:rsidRDefault="00002C74" w:rsidP="00034157">
      <w:pPr>
        <w:pStyle w:val="Default"/>
        <w:rPr>
          <w:rFonts w:ascii="Arial" w:eastAsia="Arial" w:hAnsi="Arial" w:cs="Arial"/>
          <w:u w:color="000000"/>
        </w:rPr>
      </w:pPr>
    </w:p>
    <w:p w14:paraId="1DE3AA09" w14:textId="00F360B3" w:rsidR="00951EBC" w:rsidRDefault="00951EBC" w:rsidP="00034157">
      <w:pPr>
        <w:pStyle w:val="Default"/>
        <w:rPr>
          <w:rFonts w:ascii="Arial" w:eastAsia="Arial" w:hAnsi="Arial" w:cs="Arial"/>
          <w:u w:color="000000"/>
        </w:rPr>
      </w:pPr>
    </w:p>
    <w:p w14:paraId="68582B18" w14:textId="69342783" w:rsidR="00951EBC" w:rsidRDefault="00951EBC" w:rsidP="00034157">
      <w:pPr>
        <w:pStyle w:val="Default"/>
        <w:rPr>
          <w:rFonts w:ascii="Arial" w:eastAsia="Arial" w:hAnsi="Arial" w:cs="Arial"/>
          <w:u w:color="000000"/>
        </w:rPr>
      </w:pPr>
    </w:p>
    <w:p w14:paraId="45435780" w14:textId="3DE3B3B1" w:rsidR="0094556D" w:rsidRDefault="0094556D">
      <w:pPr>
        <w:rPr>
          <w:rFonts w:ascii="Arial" w:eastAsia="Times New Roman" w:hAnsi="Arial" w:cs="Arial"/>
          <w:b/>
          <w:bCs/>
          <w:color w:val="3B9D47"/>
          <w:sz w:val="52"/>
          <w:szCs w:val="52"/>
        </w:rPr>
        <w:sectPr w:rsidR="0094556D" w:rsidSect="005D1A7B">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58430" behindDoc="0" locked="0" layoutInCell="1" allowOverlap="1" wp14:anchorId="4741FB83" wp14:editId="3A677FF7">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58429"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842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7854AC34" w14:textId="77777777" w:rsidR="00BA16B3" w:rsidRPr="00BA16B3" w:rsidRDefault="00BA16B3" w:rsidP="00BA16B3">
      <w:pPr>
        <w:pStyle w:val="Header"/>
        <w:jc w:val="right"/>
        <w:rPr>
          <w:color w:val="A6A6A6" w:themeColor="background1" w:themeShade="A6"/>
        </w:rPr>
      </w:pPr>
      <w:permStart w:id="801075121" w:edGrp="everyone"/>
      <w:proofErr w:type="spellStart"/>
      <w:r w:rsidRPr="00BA16B3">
        <w:rPr>
          <w:color w:val="A6A6A6" w:themeColor="background1" w:themeShade="A6"/>
        </w:rPr>
        <w:lastRenderedPageBreak/>
        <w:t>ChamClad</w:t>
      </w:r>
      <w:proofErr w:type="spellEnd"/>
    </w:p>
    <w:p w14:paraId="5A006C69" w14:textId="7A02B0B6" w:rsidR="00BA16B3" w:rsidRPr="00BA16B3" w:rsidRDefault="00014FC7" w:rsidP="00BA16B3">
      <w:pPr>
        <w:pStyle w:val="Header"/>
        <w:rPr>
          <w:color w:val="A6A6A6" w:themeColor="background1" w:themeShade="A6"/>
        </w:rPr>
      </w:pPr>
      <w:r>
        <w:rPr>
          <w:color w:val="A6A6A6" w:themeColor="background1" w:themeShade="A6"/>
        </w:rPr>
        <w:t>March 20</w:t>
      </w:r>
      <w:r w:rsidR="00BA16B3" w:rsidRPr="00BA16B3">
        <w:rPr>
          <w:color w:val="A6A6A6" w:themeColor="background1" w:themeShade="A6"/>
        </w:rPr>
        <w:t xml:space="preserve">, </w:t>
      </w:r>
      <w:proofErr w:type="gramStart"/>
      <w:r w:rsidR="00BA16B3" w:rsidRPr="00BA16B3">
        <w:rPr>
          <w:color w:val="A6A6A6" w:themeColor="background1" w:themeShade="A6"/>
        </w:rPr>
        <w:t>2024</w:t>
      </w:r>
      <w:proofErr w:type="gramEnd"/>
      <w:r w:rsidR="00BA16B3" w:rsidRPr="00BA16B3">
        <w:rPr>
          <w:color w:val="A6A6A6" w:themeColor="background1" w:themeShade="A6"/>
        </w:rPr>
        <w:tab/>
        <w:t xml:space="preserve">                                                                                                       US Guide Specification</w:t>
      </w:r>
    </w:p>
    <w:p w14:paraId="5D4BEAEF" w14:textId="77777777" w:rsidR="00BA16B3" w:rsidRPr="00BA16B3" w:rsidRDefault="00BA16B3" w:rsidP="00BA16B3">
      <w:pPr>
        <w:pStyle w:val="Header"/>
        <w:jc w:val="center"/>
        <w:rPr>
          <w:color w:val="A6A6A6" w:themeColor="background1" w:themeShade="A6"/>
        </w:rPr>
      </w:pPr>
      <w:r w:rsidRPr="00BA16B3">
        <w:rPr>
          <w:color w:val="A6A6A6" w:themeColor="background1" w:themeShade="A6"/>
        </w:rPr>
        <w:t>SECTION 09 78 25</w:t>
      </w:r>
    </w:p>
    <w:p w14:paraId="4480B727" w14:textId="77777777" w:rsidR="00BA16B3" w:rsidRPr="00BA16B3" w:rsidRDefault="00BA16B3" w:rsidP="00BA16B3">
      <w:pPr>
        <w:pStyle w:val="Header"/>
        <w:jc w:val="center"/>
        <w:rPr>
          <w:color w:val="A6A6A6" w:themeColor="background1" w:themeShade="A6"/>
        </w:rPr>
      </w:pPr>
      <w:r w:rsidRPr="00BA16B3">
        <w:rPr>
          <w:color w:val="A6A6A6" w:themeColor="background1" w:themeShade="A6"/>
        </w:rPr>
        <w:t>LAMINATED FILM PVC INTERIOR WALL PANELING</w:t>
      </w:r>
    </w:p>
    <w:p w14:paraId="01B6A8F4" w14:textId="77777777" w:rsidR="00F74883" w:rsidRPr="001418FA" w:rsidRDefault="00F74883" w:rsidP="00F74883">
      <w:pPr>
        <w:pStyle w:val="Heading1"/>
        <w:keepNext w:val="0"/>
      </w:pPr>
      <w:r w:rsidRPr="001418FA">
        <w:t>General</w:t>
      </w:r>
    </w:p>
    <w:p w14:paraId="577C5123" w14:textId="77777777" w:rsidR="00F74883" w:rsidRPr="001418FA" w:rsidRDefault="00F74883" w:rsidP="00F74883">
      <w:pPr>
        <w:pStyle w:val="Heading2"/>
        <w:keepNext w:val="0"/>
      </w:pPr>
      <w:r w:rsidRPr="001418FA">
        <w:t>SECTION INCLUDES</w:t>
      </w:r>
    </w:p>
    <w:p w14:paraId="574183E8" w14:textId="77777777" w:rsidR="00F74883" w:rsidRPr="001418FA" w:rsidRDefault="00F74883" w:rsidP="003D0C9C">
      <w:pPr>
        <w:pStyle w:val="Heading3"/>
      </w:pPr>
      <w:r>
        <w:t xml:space="preserve">This Section includes requirements for supply </w:t>
      </w:r>
      <w:r w:rsidRPr="001418FA">
        <w:t xml:space="preserve">of </w:t>
      </w:r>
      <w:r>
        <w:t xml:space="preserve">rigid, hollow core, polyvinylchloride (PVC) interlocking panels with laminated PVC film on exposed surfaces and their </w:t>
      </w:r>
      <w:r w:rsidRPr="001418FA">
        <w:t xml:space="preserve">installation </w:t>
      </w:r>
      <w:r>
        <w:t>on interior walls.</w:t>
      </w:r>
    </w:p>
    <w:p w14:paraId="076E441C" w14:textId="77777777" w:rsidR="00F74883" w:rsidRPr="001418FA" w:rsidRDefault="00F74883" w:rsidP="00F74883">
      <w:pPr>
        <w:pStyle w:val="Heading2"/>
        <w:keepNext w:val="0"/>
      </w:pPr>
      <w:r w:rsidRPr="001418FA">
        <w:t>REFERENCES</w:t>
      </w:r>
    </w:p>
    <w:p w14:paraId="2C379E12" w14:textId="77777777" w:rsidR="00F74883" w:rsidRDefault="00F74883" w:rsidP="00F74883">
      <w:pPr>
        <w:pStyle w:val="Heading3"/>
      </w:pPr>
      <w:r>
        <w:t>ICC-ES Evaluation Report.</w:t>
      </w:r>
    </w:p>
    <w:p w14:paraId="6CB7DF58" w14:textId="77777777" w:rsidR="00F74883" w:rsidRDefault="00F74883" w:rsidP="00F74883">
      <w:pPr>
        <w:pStyle w:val="Heading3"/>
      </w:pPr>
      <w:r>
        <w:t>American Architectural Manufacturers Association (AAMA):</w:t>
      </w:r>
    </w:p>
    <w:p w14:paraId="650025C2" w14:textId="77777777" w:rsidR="00F74883" w:rsidRDefault="00F74883" w:rsidP="00F74883">
      <w:pPr>
        <w:pStyle w:val="Heading4"/>
      </w:pPr>
      <w:r>
        <w:t>AAMA 303-19, Voluntary Specification for Rigid Polyvinyl Chloride (PVC) Exterior Profiles.</w:t>
      </w:r>
    </w:p>
    <w:p w14:paraId="51B567CE" w14:textId="77777777" w:rsidR="00F74883" w:rsidRDefault="00F74883" w:rsidP="00F74883">
      <w:pPr>
        <w:pStyle w:val="Heading4"/>
      </w:pPr>
      <w:r>
        <w:t>AAMA 307-16, Voluntary Specification for Laminates Intended for Use on AAMA Certified Profiles.</w:t>
      </w:r>
    </w:p>
    <w:p w14:paraId="375C2BFE" w14:textId="77777777" w:rsidR="00F74883" w:rsidRPr="00632F89" w:rsidRDefault="00F74883" w:rsidP="00F74883">
      <w:pPr>
        <w:pStyle w:val="Heading4"/>
      </w:pPr>
      <w:r>
        <w:t>AAMA 664-21, Voluntary Specification for In-Process Quality Control Requirements for Applicators of Synthetic Interior and Exterior Laminates.</w:t>
      </w:r>
    </w:p>
    <w:p w14:paraId="6610872A" w14:textId="77777777" w:rsidR="00F74883" w:rsidRDefault="00F74883" w:rsidP="00F74883">
      <w:pPr>
        <w:pStyle w:val="Heading3"/>
      </w:pPr>
      <w:r>
        <w:t xml:space="preserve">ASTM D3679-17, Standard Specification for Rigid PVC Siding. </w:t>
      </w:r>
    </w:p>
    <w:p w14:paraId="231E3292" w14:textId="77777777" w:rsidR="00F74883" w:rsidRDefault="00F74883" w:rsidP="00F74883">
      <w:pPr>
        <w:pStyle w:val="Heading3"/>
      </w:pPr>
      <w:r>
        <w:t>ASTM D635-18, Standard Test Method for Rate of Burning and/or Extent and Time of Burning of Plastics in a Horizontal Position.</w:t>
      </w:r>
    </w:p>
    <w:p w14:paraId="5886DC7C" w14:textId="77777777" w:rsidR="00F74883" w:rsidRDefault="00F74883" w:rsidP="00F74883">
      <w:pPr>
        <w:pStyle w:val="Heading3"/>
      </w:pPr>
      <w:r>
        <w:t>ASTM E119-22, Standard Test Methods for Fire Tests of Building Construction and Materials.</w:t>
      </w:r>
    </w:p>
    <w:p w14:paraId="48C56BE5" w14:textId="77777777" w:rsidR="00F74883" w:rsidRDefault="00F74883" w:rsidP="00F74883">
      <w:pPr>
        <w:pStyle w:val="Heading3"/>
      </w:pPr>
      <w:r>
        <w:t>Miami Testing Application Standards (TAS) 202 and TAS 203.</w:t>
      </w:r>
    </w:p>
    <w:p w14:paraId="58C90AC7" w14:textId="77777777" w:rsidR="00F74883" w:rsidRDefault="00F74883" w:rsidP="00F74883">
      <w:pPr>
        <w:pStyle w:val="Heading3"/>
      </w:pPr>
      <w:r>
        <w:t>Florida Department of Business &amp; Professional Regulation (DBPR).</w:t>
      </w:r>
    </w:p>
    <w:p w14:paraId="33AF6549" w14:textId="77777777" w:rsidR="00F74883" w:rsidRPr="001418FA" w:rsidRDefault="00F74883" w:rsidP="00F74883">
      <w:pPr>
        <w:pStyle w:val="Heading2"/>
        <w:keepNext w:val="0"/>
      </w:pPr>
      <w:r>
        <w:t xml:space="preserve">ACTION </w:t>
      </w:r>
      <w:r w:rsidRPr="001418FA">
        <w:t>SUBMITTALS</w:t>
      </w:r>
    </w:p>
    <w:p w14:paraId="6ACD780F" w14:textId="77777777" w:rsidR="00F74883" w:rsidRPr="00937BB5" w:rsidRDefault="00F74883" w:rsidP="00F74883">
      <w:pPr>
        <w:pStyle w:val="Heading3"/>
      </w:pPr>
      <w:r>
        <w:t>ICC-ES Evaluation Report: Submit proof of manufacturer’s current ICC-ES listing and number.</w:t>
      </w:r>
    </w:p>
    <w:p w14:paraId="6783CFC8" w14:textId="77777777" w:rsidR="00F74883" w:rsidRPr="001418FA" w:rsidRDefault="00F74883" w:rsidP="00F74883">
      <w:pPr>
        <w:pStyle w:val="Heading3"/>
      </w:pPr>
      <w:r w:rsidRPr="001418FA">
        <w:rPr>
          <w:szCs w:val="22"/>
        </w:rPr>
        <w:t xml:space="preserve">Product data: Submit manufacturer's printed product literature, </w:t>
      </w:r>
      <w:proofErr w:type="gramStart"/>
      <w:r w:rsidRPr="001418FA">
        <w:rPr>
          <w:szCs w:val="22"/>
        </w:rPr>
        <w:t>specifications</w:t>
      </w:r>
      <w:proofErr w:type="gramEnd"/>
      <w:r w:rsidRPr="001418FA">
        <w:rPr>
          <w:szCs w:val="22"/>
        </w:rPr>
        <w:t xml:space="preserve"> and data sheet</w:t>
      </w:r>
      <w:r>
        <w:rPr>
          <w:szCs w:val="22"/>
        </w:rPr>
        <w:t>s</w:t>
      </w:r>
      <w:r w:rsidRPr="001418FA">
        <w:rPr>
          <w:szCs w:val="22"/>
        </w:rPr>
        <w:t xml:space="preserve"> in accordance with Section [01 33 00 </w:t>
      </w:r>
      <w:r w:rsidRPr="001418FA">
        <w:rPr>
          <w:szCs w:val="22"/>
        </w:rPr>
        <w:noBreakHyphen/>
        <w:t xml:space="preserve"> Submittal Procedures] [___].</w:t>
      </w:r>
    </w:p>
    <w:p w14:paraId="46C72112" w14:textId="77777777" w:rsidR="00F74883" w:rsidRPr="001418FA" w:rsidRDefault="00F74883" w:rsidP="00F74883">
      <w:pPr>
        <w:pStyle w:val="Heading3"/>
      </w:pPr>
      <w:r w:rsidRPr="001418FA">
        <w:rPr>
          <w:szCs w:val="22"/>
        </w:rPr>
        <w:t>Samples:</w:t>
      </w:r>
    </w:p>
    <w:p w14:paraId="604C7B37" w14:textId="77777777" w:rsidR="00F74883" w:rsidRPr="001418FA" w:rsidRDefault="00F74883" w:rsidP="00F74883">
      <w:pPr>
        <w:pStyle w:val="Heading4"/>
      </w:pPr>
      <w:r w:rsidRPr="001418FA">
        <w:rPr>
          <w:szCs w:val="22"/>
        </w:rPr>
        <w:t xml:space="preserve">Submit samples </w:t>
      </w:r>
      <w:r>
        <w:rPr>
          <w:szCs w:val="22"/>
        </w:rPr>
        <w:t>[</w:t>
      </w:r>
      <w:r w:rsidRPr="001418FA">
        <w:rPr>
          <w:szCs w:val="22"/>
        </w:rPr>
        <w:t xml:space="preserve">in accordance with Section [01 33 00 </w:t>
      </w:r>
      <w:r w:rsidRPr="001418FA">
        <w:rPr>
          <w:szCs w:val="22"/>
        </w:rPr>
        <w:noBreakHyphen/>
        <w:t xml:space="preserve"> Submittal Procedures] [___].</w:t>
      </w:r>
    </w:p>
    <w:p w14:paraId="1634571C" w14:textId="77777777" w:rsidR="00E616A2" w:rsidRDefault="00E616A2" w:rsidP="00E616A2">
      <w:pPr>
        <w:pStyle w:val="Header"/>
        <w:rPr>
          <w:color w:val="A6A6A6" w:themeColor="background1" w:themeShade="A6"/>
        </w:rPr>
      </w:pPr>
    </w:p>
    <w:p w14:paraId="1B18C85F" w14:textId="77777777" w:rsidR="00BA16B3" w:rsidRPr="00BA16B3" w:rsidRDefault="00BA16B3" w:rsidP="00BA16B3">
      <w:pPr>
        <w:pStyle w:val="Header"/>
        <w:jc w:val="right"/>
        <w:rPr>
          <w:color w:val="A6A6A6" w:themeColor="background1" w:themeShade="A6"/>
        </w:rPr>
      </w:pPr>
      <w:r w:rsidRPr="00BA16B3">
        <w:rPr>
          <w:color w:val="A6A6A6" w:themeColor="background1" w:themeShade="A6"/>
        </w:rPr>
        <w:t>LAMINATED FILM PVC INTERIOR WALL PANELING</w:t>
      </w:r>
    </w:p>
    <w:p w14:paraId="20CBA447" w14:textId="77777777" w:rsidR="00BA16B3" w:rsidRDefault="00BA16B3" w:rsidP="00BA16B3">
      <w:pPr>
        <w:pStyle w:val="Header"/>
        <w:jc w:val="right"/>
        <w:rPr>
          <w:color w:val="A6A6A6" w:themeColor="background1" w:themeShade="A6"/>
        </w:rPr>
      </w:pPr>
      <w:r w:rsidRPr="00BA16B3">
        <w:rPr>
          <w:color w:val="A6A6A6" w:themeColor="background1" w:themeShade="A6"/>
        </w:rPr>
        <w:t>09 78 25-</w:t>
      </w:r>
      <w:r w:rsidRPr="00BA16B3">
        <w:rPr>
          <w:color w:val="A6A6A6" w:themeColor="background1" w:themeShade="A6"/>
        </w:rPr>
        <w:fldChar w:fldCharType="begin"/>
      </w:r>
      <w:r w:rsidRPr="00BA16B3">
        <w:rPr>
          <w:color w:val="A6A6A6" w:themeColor="background1" w:themeShade="A6"/>
        </w:rPr>
        <w:instrText xml:space="preserve">PAGE </w:instrText>
      </w:r>
      <w:r w:rsidRPr="00BA16B3">
        <w:rPr>
          <w:color w:val="A6A6A6" w:themeColor="background1" w:themeShade="A6"/>
        </w:rPr>
        <w:fldChar w:fldCharType="separate"/>
      </w:r>
      <w:r w:rsidRPr="00BA16B3">
        <w:rPr>
          <w:color w:val="A6A6A6" w:themeColor="background1" w:themeShade="A6"/>
        </w:rPr>
        <w:t>1</w:t>
      </w:r>
      <w:r w:rsidRPr="00BA16B3">
        <w:rPr>
          <w:color w:val="A6A6A6" w:themeColor="background1" w:themeShade="A6"/>
        </w:rPr>
        <w:fldChar w:fldCharType="end"/>
      </w:r>
    </w:p>
    <w:p w14:paraId="1D3A1A94" w14:textId="77777777" w:rsidR="00BA16B3" w:rsidRDefault="00BA16B3" w:rsidP="00BA16B3">
      <w:pPr>
        <w:pStyle w:val="Header"/>
        <w:jc w:val="right"/>
        <w:rPr>
          <w:color w:val="A6A6A6" w:themeColor="background1" w:themeShade="A6"/>
        </w:rPr>
      </w:pPr>
    </w:p>
    <w:p w14:paraId="54F9BAFA" w14:textId="77777777" w:rsidR="00014FC7" w:rsidRDefault="00014FC7" w:rsidP="00BA16B3">
      <w:pPr>
        <w:pStyle w:val="Header"/>
        <w:jc w:val="right"/>
        <w:rPr>
          <w:color w:val="A6A6A6" w:themeColor="background1" w:themeShade="A6"/>
        </w:rPr>
      </w:pPr>
    </w:p>
    <w:p w14:paraId="3D576E8A" w14:textId="3FAC6DB6" w:rsidR="00BA16B3" w:rsidRPr="00BA16B3" w:rsidRDefault="00BA16B3" w:rsidP="00BA16B3">
      <w:pPr>
        <w:pStyle w:val="Header"/>
        <w:jc w:val="right"/>
        <w:rPr>
          <w:color w:val="A6A6A6" w:themeColor="background1" w:themeShade="A6"/>
        </w:rPr>
      </w:pPr>
      <w:proofErr w:type="spellStart"/>
      <w:r w:rsidRPr="00BA16B3">
        <w:rPr>
          <w:color w:val="A6A6A6" w:themeColor="background1" w:themeShade="A6"/>
        </w:rPr>
        <w:lastRenderedPageBreak/>
        <w:t>ChamClad</w:t>
      </w:r>
      <w:proofErr w:type="spellEnd"/>
    </w:p>
    <w:p w14:paraId="5E3886F6" w14:textId="41A70660" w:rsidR="00BA16B3" w:rsidRPr="00BA16B3" w:rsidRDefault="00014FC7" w:rsidP="00BA16B3">
      <w:pPr>
        <w:pStyle w:val="Header"/>
        <w:rPr>
          <w:color w:val="A6A6A6" w:themeColor="background1" w:themeShade="A6"/>
        </w:rPr>
      </w:pPr>
      <w:r>
        <w:rPr>
          <w:color w:val="A6A6A6" w:themeColor="background1" w:themeShade="A6"/>
        </w:rPr>
        <w:t>March 20</w:t>
      </w:r>
      <w:r w:rsidR="00BA16B3" w:rsidRPr="00BA16B3">
        <w:rPr>
          <w:color w:val="A6A6A6" w:themeColor="background1" w:themeShade="A6"/>
        </w:rPr>
        <w:t xml:space="preserve">, </w:t>
      </w:r>
      <w:proofErr w:type="gramStart"/>
      <w:r w:rsidR="00BA16B3" w:rsidRPr="00BA16B3">
        <w:rPr>
          <w:color w:val="A6A6A6" w:themeColor="background1" w:themeShade="A6"/>
        </w:rPr>
        <w:t>2024</w:t>
      </w:r>
      <w:proofErr w:type="gramEnd"/>
      <w:r w:rsidR="00BA16B3" w:rsidRPr="00BA16B3">
        <w:rPr>
          <w:color w:val="A6A6A6" w:themeColor="background1" w:themeShade="A6"/>
        </w:rPr>
        <w:tab/>
        <w:t xml:space="preserve">                                                                                                       US Guide Specification</w:t>
      </w:r>
    </w:p>
    <w:p w14:paraId="62965C15" w14:textId="77777777" w:rsidR="00BA16B3" w:rsidRPr="00BA16B3" w:rsidRDefault="00BA16B3" w:rsidP="00BA16B3">
      <w:pPr>
        <w:pStyle w:val="Header"/>
        <w:jc w:val="right"/>
        <w:rPr>
          <w:color w:val="A6A6A6" w:themeColor="background1" w:themeShade="A6"/>
        </w:rPr>
      </w:pPr>
    </w:p>
    <w:p w14:paraId="3F6A015F" w14:textId="77777777" w:rsidR="00BA16B3" w:rsidRDefault="00BA16B3" w:rsidP="00BA16B3">
      <w:pPr>
        <w:pStyle w:val="Footer"/>
      </w:pPr>
    </w:p>
    <w:p w14:paraId="041F072B" w14:textId="77777777" w:rsidR="00B101BD" w:rsidRDefault="00B101BD" w:rsidP="00B101BD">
      <w:pPr>
        <w:pStyle w:val="Heading4"/>
      </w:pPr>
      <w:r>
        <w:t xml:space="preserve">[Submit color samples for color/pattern selection]. </w:t>
      </w:r>
      <w:r w:rsidRPr="001418FA">
        <w:t xml:space="preserve">Submit duplicate </w:t>
      </w:r>
      <w:r>
        <w:t xml:space="preserve">samples </w:t>
      </w:r>
      <w:r w:rsidRPr="001418FA">
        <w:t xml:space="preserve">of </w:t>
      </w:r>
      <w:r>
        <w:t>actual paneling</w:t>
      </w:r>
      <w:r w:rsidRPr="001418FA">
        <w:t xml:space="preserve"> material</w:t>
      </w:r>
      <w:r>
        <w:t xml:space="preserve">, full profile width x [8”] </w:t>
      </w:r>
      <w:r w:rsidRPr="001418FA">
        <w:t>[___]</w:t>
      </w:r>
      <w:r>
        <w:t xml:space="preserve"> long, </w:t>
      </w:r>
      <w:r w:rsidRPr="001418FA">
        <w:t xml:space="preserve">of </w:t>
      </w:r>
      <w:r>
        <w:t>specified color/pattern</w:t>
      </w:r>
      <w:r w:rsidRPr="001418FA">
        <w:t xml:space="preserve"> and profile.</w:t>
      </w:r>
      <w:r>
        <w:t xml:space="preserve"> </w:t>
      </w:r>
    </w:p>
    <w:p w14:paraId="3562A8E8" w14:textId="77777777" w:rsidR="00B101BD" w:rsidRPr="001418FA" w:rsidRDefault="00B101BD" w:rsidP="00B101BD">
      <w:pPr>
        <w:pStyle w:val="Heading4"/>
      </w:pPr>
      <w:r>
        <w:t>[Submit samples of all exposed accessories and trims].</w:t>
      </w:r>
    </w:p>
    <w:p w14:paraId="24F68D2C" w14:textId="77777777" w:rsidR="00B101BD" w:rsidRPr="00395EBB" w:rsidRDefault="00B101BD" w:rsidP="00B101BD">
      <w:pPr>
        <w:pStyle w:val="Heading3"/>
      </w:pPr>
      <w:r>
        <w:rPr>
          <w:szCs w:val="22"/>
        </w:rPr>
        <w:t>Installation</w:t>
      </w:r>
      <w:r w:rsidRPr="001418FA">
        <w:rPr>
          <w:szCs w:val="22"/>
        </w:rPr>
        <w:t xml:space="preserve"> Instructions:</w:t>
      </w:r>
      <w:r>
        <w:rPr>
          <w:szCs w:val="22"/>
        </w:rPr>
        <w:t xml:space="preserve"> </w:t>
      </w:r>
      <w:r w:rsidRPr="001418FA">
        <w:rPr>
          <w:szCs w:val="22"/>
        </w:rPr>
        <w:t xml:space="preserve">Submit manufacturer's </w:t>
      </w:r>
      <w:r>
        <w:rPr>
          <w:szCs w:val="22"/>
        </w:rPr>
        <w:t xml:space="preserve">printed </w:t>
      </w:r>
      <w:r w:rsidRPr="001418FA">
        <w:rPr>
          <w:szCs w:val="22"/>
        </w:rPr>
        <w:t>installation instructions</w:t>
      </w:r>
      <w:r>
        <w:rPr>
          <w:szCs w:val="22"/>
        </w:rPr>
        <w:t>.</w:t>
      </w:r>
    </w:p>
    <w:p w14:paraId="21929000" w14:textId="77777777" w:rsidR="00B101BD" w:rsidRPr="001418FA" w:rsidRDefault="00B101BD" w:rsidP="00B101BD">
      <w:pPr>
        <w:pStyle w:val="Heading3"/>
      </w:pPr>
      <w:r>
        <w:t>Installer Qualifications: Submit proof of installer compliance with installer qualifications specified under Quality Assurance.</w:t>
      </w:r>
    </w:p>
    <w:p w14:paraId="0EAB20A0" w14:textId="77777777" w:rsidR="00B101BD" w:rsidRPr="001418FA" w:rsidRDefault="00B101BD" w:rsidP="00B101BD">
      <w:pPr>
        <w:pStyle w:val="Heading3"/>
      </w:pPr>
      <w:r>
        <w:rPr>
          <w:szCs w:val="22"/>
        </w:rPr>
        <w:t>Sustainable Design Submittals</w:t>
      </w:r>
      <w:r w:rsidRPr="001418FA">
        <w:rPr>
          <w:szCs w:val="22"/>
        </w:rPr>
        <w:t xml:space="preserve">: </w:t>
      </w:r>
      <w:r>
        <w:rPr>
          <w:szCs w:val="22"/>
        </w:rPr>
        <w:t>Submit required documentation in accordance with Project sustainable design requirements</w:t>
      </w:r>
      <w:r w:rsidRPr="001418FA">
        <w:rPr>
          <w:szCs w:val="22"/>
        </w:rPr>
        <w:t xml:space="preserve"> </w:t>
      </w:r>
      <w:r>
        <w:rPr>
          <w:szCs w:val="22"/>
        </w:rPr>
        <w:t xml:space="preserve">in </w:t>
      </w:r>
      <w:r w:rsidRPr="001418FA">
        <w:rPr>
          <w:szCs w:val="22"/>
        </w:rPr>
        <w:t>Section [01 </w:t>
      </w:r>
      <w:r>
        <w:rPr>
          <w:szCs w:val="22"/>
        </w:rPr>
        <w:t>35 64</w:t>
      </w:r>
      <w:r w:rsidRPr="001418FA">
        <w:rPr>
          <w:szCs w:val="22"/>
        </w:rPr>
        <w:t xml:space="preserve"> </w:t>
      </w:r>
      <w:r>
        <w:rPr>
          <w:szCs w:val="22"/>
        </w:rPr>
        <w:t>–</w:t>
      </w:r>
      <w:r w:rsidRPr="001418FA">
        <w:rPr>
          <w:szCs w:val="22"/>
        </w:rPr>
        <w:t xml:space="preserve"> </w:t>
      </w:r>
      <w:r>
        <w:rPr>
          <w:szCs w:val="22"/>
        </w:rPr>
        <w:t xml:space="preserve">LEED Requirements] </w:t>
      </w:r>
      <w:r w:rsidRPr="001418FA">
        <w:rPr>
          <w:szCs w:val="22"/>
        </w:rPr>
        <w:t>[01 </w:t>
      </w:r>
      <w:r>
        <w:rPr>
          <w:szCs w:val="22"/>
        </w:rPr>
        <w:t>35 67</w:t>
      </w:r>
      <w:r w:rsidRPr="001418FA">
        <w:rPr>
          <w:szCs w:val="22"/>
        </w:rPr>
        <w:t xml:space="preserve"> </w:t>
      </w:r>
      <w:r>
        <w:rPr>
          <w:szCs w:val="22"/>
        </w:rPr>
        <w:t>–</w:t>
      </w:r>
      <w:r w:rsidRPr="001418FA">
        <w:rPr>
          <w:szCs w:val="22"/>
        </w:rPr>
        <w:t xml:space="preserve"> </w:t>
      </w:r>
      <w:r>
        <w:rPr>
          <w:szCs w:val="22"/>
        </w:rPr>
        <w:t xml:space="preserve">Sustainability Certification Requirements] </w:t>
      </w:r>
      <w:r w:rsidRPr="001418FA">
        <w:rPr>
          <w:szCs w:val="22"/>
        </w:rPr>
        <w:t>[___].</w:t>
      </w:r>
    </w:p>
    <w:p w14:paraId="560F5EAF" w14:textId="77777777" w:rsidR="00B101BD" w:rsidRPr="001418FA" w:rsidRDefault="00B101BD" w:rsidP="00B101BD">
      <w:pPr>
        <w:pStyle w:val="Heading2"/>
        <w:keepNext w:val="0"/>
      </w:pPr>
      <w:r>
        <w:t xml:space="preserve">CLOSEOUT </w:t>
      </w:r>
      <w:r w:rsidRPr="001418FA">
        <w:t>SUBMITTALS</w:t>
      </w:r>
    </w:p>
    <w:p w14:paraId="26B04122" w14:textId="77777777" w:rsidR="00B101BD" w:rsidRPr="00183152" w:rsidRDefault="00B101BD" w:rsidP="00B101BD">
      <w:pPr>
        <w:pStyle w:val="Heading3"/>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52BF7BDC" w14:textId="77777777" w:rsidR="00B101BD" w:rsidRPr="00183152" w:rsidRDefault="00B101BD" w:rsidP="00B101BD">
      <w:pPr>
        <w:pStyle w:val="Heading3"/>
      </w:pPr>
      <w:r>
        <w:rPr>
          <w:szCs w:val="22"/>
        </w:rPr>
        <w:t>Maintenance Data</w:t>
      </w:r>
      <w:r w:rsidRPr="001418FA">
        <w:rPr>
          <w:szCs w:val="22"/>
        </w:rPr>
        <w:t xml:space="preserve">: Submit manufacturer's printed </w:t>
      </w:r>
      <w:r>
        <w:rPr>
          <w:szCs w:val="22"/>
        </w:rPr>
        <w:t>instructions for cleaning and repair procedures. Include names and contact information of Product manufacturer and installer.</w:t>
      </w:r>
    </w:p>
    <w:p w14:paraId="16FF7DD7" w14:textId="77777777" w:rsidR="00B101BD" w:rsidRPr="00714F76" w:rsidRDefault="00B101BD" w:rsidP="00B101BD">
      <w:pPr>
        <w:pStyle w:val="Heading3"/>
      </w:pPr>
      <w:r w:rsidRPr="001418FA">
        <w:rPr>
          <w:szCs w:val="22"/>
        </w:rPr>
        <w:t xml:space="preserve"> </w:t>
      </w:r>
      <w:r>
        <w:rPr>
          <w:szCs w:val="22"/>
        </w:rPr>
        <w:t>Warranty Documentation: Submit manufacturer’s warranty.</w:t>
      </w:r>
    </w:p>
    <w:p w14:paraId="628B6F8E" w14:textId="77777777" w:rsidR="00B101BD" w:rsidRPr="001418FA" w:rsidRDefault="00B101BD" w:rsidP="00B101BD">
      <w:pPr>
        <w:pStyle w:val="Heading2"/>
        <w:keepNext w:val="0"/>
      </w:pPr>
      <w:r>
        <w:t xml:space="preserve">MAINTENANCE MATERIAL </w:t>
      </w:r>
      <w:r w:rsidRPr="001418FA">
        <w:t>SUBMITTALS</w:t>
      </w:r>
    </w:p>
    <w:p w14:paraId="1A437B3F" w14:textId="77777777" w:rsidR="00B101BD" w:rsidRPr="001418FA" w:rsidRDefault="00B101BD" w:rsidP="00B101BD">
      <w:pPr>
        <w:pStyle w:val="SpecNote"/>
      </w:pPr>
      <w:r w:rsidRPr="001418FA">
        <w:t xml:space="preserve">SPEC NOTE:  </w:t>
      </w:r>
      <w:r>
        <w:t xml:space="preserve">Specify only if and as required by the Owner. </w:t>
      </w:r>
    </w:p>
    <w:p w14:paraId="29DBDF81" w14:textId="77777777" w:rsidR="00B101BD" w:rsidRPr="00183152" w:rsidRDefault="00B101BD" w:rsidP="00B101BD">
      <w:pPr>
        <w:pStyle w:val="Heading3"/>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731A1381" w14:textId="77777777" w:rsidR="00B101BD" w:rsidRDefault="00B101BD" w:rsidP="00B101BD">
      <w:pPr>
        <w:pStyle w:val="Heading3"/>
      </w:pPr>
      <w:r>
        <w:t>Supply:</w:t>
      </w:r>
    </w:p>
    <w:p w14:paraId="4A6B2C2E" w14:textId="77777777" w:rsidR="00B101BD" w:rsidRDefault="00B101BD" w:rsidP="00B101BD">
      <w:pPr>
        <w:pStyle w:val="Heading4"/>
      </w:pPr>
      <w:r>
        <w:t>One manufacturer’s touch-up pen for each color of paneling material.</w:t>
      </w:r>
    </w:p>
    <w:p w14:paraId="0C8AC558" w14:textId="77777777" w:rsidR="00B101BD" w:rsidRPr="00714F76" w:rsidRDefault="00B101BD" w:rsidP="00B101BD">
      <w:pPr>
        <w:pStyle w:val="Heading4"/>
      </w:pPr>
      <w:r>
        <w:t xml:space="preserve">[1%] </w:t>
      </w:r>
      <w:r w:rsidRPr="001418FA">
        <w:rPr>
          <w:szCs w:val="22"/>
        </w:rPr>
        <w:t>[__</w:t>
      </w:r>
      <w:r>
        <w:rPr>
          <w:szCs w:val="22"/>
        </w:rPr>
        <w:t>%</w:t>
      </w:r>
      <w:r w:rsidRPr="001418FA">
        <w:rPr>
          <w:szCs w:val="22"/>
        </w:rPr>
        <w:t>]</w:t>
      </w:r>
      <w:r>
        <w:rPr>
          <w:szCs w:val="22"/>
        </w:rPr>
        <w:t xml:space="preserve"> of installed panels in manufacturer’s maximum standard panel length.</w:t>
      </w:r>
    </w:p>
    <w:p w14:paraId="42C17246" w14:textId="77777777" w:rsidR="00B101BD" w:rsidRPr="00147FAF" w:rsidRDefault="00B101BD" w:rsidP="00B101BD">
      <w:pPr>
        <w:pStyle w:val="Heading4"/>
      </w:pPr>
      <w:r>
        <w:t xml:space="preserve">[One] </w:t>
      </w:r>
      <w:r w:rsidRPr="001418FA">
        <w:rPr>
          <w:szCs w:val="22"/>
        </w:rPr>
        <w:t>[__</w:t>
      </w:r>
      <w:r>
        <w:rPr>
          <w:szCs w:val="22"/>
        </w:rPr>
        <w:t>_</w:t>
      </w:r>
      <w:r w:rsidRPr="001418FA">
        <w:rPr>
          <w:szCs w:val="22"/>
        </w:rPr>
        <w:t>]</w:t>
      </w:r>
      <w:r>
        <w:rPr>
          <w:szCs w:val="22"/>
        </w:rPr>
        <w:t xml:space="preserve"> of each accessory and trim shape in manufacturer’s maximum standard length.</w:t>
      </w:r>
    </w:p>
    <w:p w14:paraId="1249AED7" w14:textId="77777777" w:rsidR="00B101BD" w:rsidRPr="00C375CD" w:rsidRDefault="00B101BD" w:rsidP="00B101BD">
      <w:pPr>
        <w:pStyle w:val="Heading3"/>
      </w:pPr>
      <w:r w:rsidRPr="00C375CD">
        <w:rPr>
          <w:szCs w:val="22"/>
        </w:rPr>
        <w:t>Package materials with protective coverings and label.</w:t>
      </w:r>
    </w:p>
    <w:p w14:paraId="2FC5258E" w14:textId="77777777" w:rsidR="00B101BD" w:rsidRDefault="00B101BD" w:rsidP="00B101BD">
      <w:pPr>
        <w:pStyle w:val="Heading2"/>
        <w:keepNext w:val="0"/>
      </w:pPr>
      <w:r>
        <w:t>QUALITY ASSURANCE</w:t>
      </w:r>
    </w:p>
    <w:p w14:paraId="393E7BF2" w14:textId="77777777" w:rsidR="00B101BD" w:rsidRDefault="00B101BD" w:rsidP="00B101BD">
      <w:pPr>
        <w:pStyle w:val="Heading3"/>
      </w:pPr>
      <w:r>
        <w:t>Comply with AAMA 664-21.</w:t>
      </w:r>
    </w:p>
    <w:p w14:paraId="2D25D812" w14:textId="77777777" w:rsidR="00B101BD" w:rsidRPr="00CF7D38" w:rsidRDefault="00B101BD" w:rsidP="00B101BD">
      <w:pPr>
        <w:pStyle w:val="Heading3"/>
      </w:pPr>
      <w:r>
        <w:t xml:space="preserve">Certified by National Accreditation and Management Institute for quality assurance program that complies with ISO/IEC 17020 and Guide 53. </w:t>
      </w:r>
    </w:p>
    <w:p w14:paraId="1FDEE642" w14:textId="77777777" w:rsidR="00B101BD" w:rsidRPr="001418FA" w:rsidRDefault="00B101BD" w:rsidP="00B101BD">
      <w:pPr>
        <w:pStyle w:val="SpecNote"/>
      </w:pPr>
      <w:r w:rsidRPr="001418FA">
        <w:t xml:space="preserve">SPEC NOTE:  </w:t>
      </w:r>
      <w:r>
        <w:t xml:space="preserve">Specify the following only where quality of the Product or its installation is of particular concern. </w:t>
      </w:r>
    </w:p>
    <w:p w14:paraId="453442E6" w14:textId="77777777" w:rsidR="00B101BD" w:rsidRPr="00D662DB" w:rsidRDefault="00B101BD" w:rsidP="00B101BD">
      <w:pPr>
        <w:pStyle w:val="Heading3"/>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00F751FE" w14:textId="77777777" w:rsidR="00B101BD" w:rsidRPr="001418FA" w:rsidRDefault="00B101BD" w:rsidP="00B101BD">
      <w:pPr>
        <w:pStyle w:val="Heading3"/>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3DA629A3" w14:textId="77777777" w:rsidR="008E5C62" w:rsidRPr="00BA16B3" w:rsidRDefault="008E5C62" w:rsidP="008E5C62">
      <w:pPr>
        <w:pStyle w:val="Header"/>
        <w:jc w:val="right"/>
        <w:rPr>
          <w:color w:val="A6A6A6" w:themeColor="background1" w:themeShade="A6"/>
        </w:rPr>
      </w:pPr>
      <w:r w:rsidRPr="00BA16B3">
        <w:rPr>
          <w:color w:val="A6A6A6" w:themeColor="background1" w:themeShade="A6"/>
        </w:rPr>
        <w:t>LAMINATED FILM PVC INTERIOR WALL PANELING</w:t>
      </w:r>
    </w:p>
    <w:p w14:paraId="2A9830C7" w14:textId="679B88FA" w:rsidR="008E5C62" w:rsidRDefault="008E5C62" w:rsidP="008E5C62">
      <w:pPr>
        <w:pStyle w:val="Header"/>
        <w:jc w:val="right"/>
        <w:rPr>
          <w:color w:val="A6A6A6" w:themeColor="background1" w:themeShade="A6"/>
        </w:rPr>
      </w:pPr>
      <w:r w:rsidRPr="00BA16B3">
        <w:rPr>
          <w:color w:val="A6A6A6" w:themeColor="background1" w:themeShade="A6"/>
        </w:rPr>
        <w:t>09 78 25-</w:t>
      </w:r>
      <w:r>
        <w:rPr>
          <w:color w:val="A6A6A6" w:themeColor="background1" w:themeShade="A6"/>
        </w:rPr>
        <w:t>2</w:t>
      </w:r>
    </w:p>
    <w:p w14:paraId="68B70215" w14:textId="77777777" w:rsidR="00014FC7" w:rsidRDefault="00014FC7" w:rsidP="002735F2">
      <w:pPr>
        <w:pStyle w:val="Header"/>
        <w:rPr>
          <w:color w:val="A6A6A6" w:themeColor="background1" w:themeShade="A6"/>
        </w:rPr>
      </w:pPr>
    </w:p>
    <w:p w14:paraId="00401E5E" w14:textId="45AF149F" w:rsidR="008E5C62" w:rsidRPr="00BA16B3" w:rsidRDefault="008E5C62" w:rsidP="008E5C62">
      <w:pPr>
        <w:pStyle w:val="Header"/>
        <w:jc w:val="right"/>
        <w:rPr>
          <w:color w:val="A6A6A6" w:themeColor="background1" w:themeShade="A6"/>
        </w:rPr>
      </w:pPr>
      <w:proofErr w:type="spellStart"/>
      <w:r w:rsidRPr="00BA16B3">
        <w:rPr>
          <w:color w:val="A6A6A6" w:themeColor="background1" w:themeShade="A6"/>
        </w:rPr>
        <w:lastRenderedPageBreak/>
        <w:t>ChamClad</w:t>
      </w:r>
      <w:proofErr w:type="spellEnd"/>
    </w:p>
    <w:p w14:paraId="36D9A343" w14:textId="0CAF8C89" w:rsidR="008E5C62" w:rsidRPr="00BA16B3" w:rsidRDefault="00014FC7" w:rsidP="008E5C62">
      <w:pPr>
        <w:pStyle w:val="Header"/>
        <w:rPr>
          <w:color w:val="A6A6A6" w:themeColor="background1" w:themeShade="A6"/>
        </w:rPr>
      </w:pPr>
      <w:r>
        <w:rPr>
          <w:color w:val="A6A6A6" w:themeColor="background1" w:themeShade="A6"/>
        </w:rPr>
        <w:t>March 20</w:t>
      </w:r>
      <w:r w:rsidR="008E5C62" w:rsidRPr="00BA16B3">
        <w:rPr>
          <w:color w:val="A6A6A6" w:themeColor="background1" w:themeShade="A6"/>
        </w:rPr>
        <w:t xml:space="preserve">, </w:t>
      </w:r>
      <w:proofErr w:type="gramStart"/>
      <w:r w:rsidR="008E5C62" w:rsidRPr="00BA16B3">
        <w:rPr>
          <w:color w:val="A6A6A6" w:themeColor="background1" w:themeShade="A6"/>
        </w:rPr>
        <w:t>2024</w:t>
      </w:r>
      <w:proofErr w:type="gramEnd"/>
      <w:r w:rsidR="008E5C62" w:rsidRPr="00BA16B3">
        <w:rPr>
          <w:color w:val="A6A6A6" w:themeColor="background1" w:themeShade="A6"/>
        </w:rPr>
        <w:tab/>
        <w:t xml:space="preserve">                                                                                                       US Guide Specification</w:t>
      </w:r>
    </w:p>
    <w:p w14:paraId="55BE7DF5" w14:textId="77777777" w:rsidR="00822FFD" w:rsidRDefault="00822FFD" w:rsidP="00822FFD">
      <w:pPr>
        <w:pStyle w:val="Heading3"/>
        <w:numPr>
          <w:ilvl w:val="2"/>
          <w:numId w:val="68"/>
        </w:numPr>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07F30EFA" w14:textId="77777777" w:rsidR="00822FFD" w:rsidRPr="00691166" w:rsidRDefault="00822FFD" w:rsidP="00822FFD">
      <w:pPr>
        <w:pStyle w:val="Heading3"/>
      </w:pPr>
      <w:r>
        <w:t xml:space="preserve">Mock-Up: In accordance with Section [01 40 90 – Quality Requirements] </w:t>
      </w:r>
      <w:r w:rsidRPr="001418FA">
        <w:rPr>
          <w:szCs w:val="22"/>
        </w:rPr>
        <w:t>[___]</w:t>
      </w:r>
      <w:r>
        <w:rPr>
          <w:szCs w:val="22"/>
        </w:rPr>
        <w:t>.</w:t>
      </w:r>
    </w:p>
    <w:p w14:paraId="129240AC" w14:textId="77777777" w:rsidR="00822FFD" w:rsidRDefault="00822FFD" w:rsidP="00822FFD">
      <w:pPr>
        <w:pStyle w:val="Heading4"/>
      </w:pPr>
      <w:r>
        <w:t xml:space="preserve">Construct a </w:t>
      </w:r>
      <w:r w:rsidRPr="00691166">
        <w:rPr>
          <w:szCs w:val="22"/>
        </w:rPr>
        <w:t>[___]</w:t>
      </w:r>
      <w:r>
        <w:rPr>
          <w:szCs w:val="22"/>
        </w:rPr>
        <w:t xml:space="preserve"> </w:t>
      </w:r>
      <w:r w:rsidRPr="00691166">
        <w:rPr>
          <w:szCs w:val="22"/>
        </w:rPr>
        <w:t xml:space="preserve">x [___] </w:t>
      </w:r>
      <w:r>
        <w:t xml:space="preserve">mock-up of paneling installation forming part of the Work for Consultant’s review. </w:t>
      </w:r>
    </w:p>
    <w:p w14:paraId="0FC7D4A3" w14:textId="77777777" w:rsidR="00822FFD" w:rsidRDefault="00822FFD" w:rsidP="00822FFD">
      <w:pPr>
        <w:pStyle w:val="Heading4"/>
      </w:pPr>
      <w:r>
        <w:t>Include each accessory and trim type.</w:t>
      </w:r>
    </w:p>
    <w:p w14:paraId="00353601" w14:textId="77777777" w:rsidR="00822FFD" w:rsidRDefault="00822FFD" w:rsidP="00822FFD">
      <w:pPr>
        <w:pStyle w:val="Heading4"/>
      </w:pPr>
      <w:r>
        <w:t>Approved mock-up establishes an acceptable standard for the Work.</w:t>
      </w:r>
    </w:p>
    <w:p w14:paraId="14656E1A" w14:textId="77777777" w:rsidR="00822FFD" w:rsidRPr="001418FA" w:rsidRDefault="00822FFD" w:rsidP="00822FFD">
      <w:pPr>
        <w:pStyle w:val="Heading2"/>
        <w:keepNext w:val="0"/>
      </w:pPr>
      <w:r>
        <w:t>DELIVERY, STORAGE, AND HANDLING</w:t>
      </w:r>
    </w:p>
    <w:p w14:paraId="123D9598" w14:textId="77777777" w:rsidR="00822FFD" w:rsidRDefault="00822FFD" w:rsidP="00822FFD">
      <w:pPr>
        <w:pStyle w:val="Heading3"/>
      </w:pPr>
      <w:r>
        <w:t>Comply with manufacturer’s instructions.</w:t>
      </w:r>
    </w:p>
    <w:p w14:paraId="5FA0A843" w14:textId="77777777" w:rsidR="00822FFD" w:rsidRPr="001418FA" w:rsidRDefault="00822FFD" w:rsidP="00822FFD">
      <w:pPr>
        <w:pStyle w:val="Heading2"/>
        <w:keepNext w:val="0"/>
      </w:pPr>
      <w:r>
        <w:t>WARRANTY</w:t>
      </w:r>
    </w:p>
    <w:p w14:paraId="3163FFA5" w14:textId="77777777" w:rsidR="00822FFD" w:rsidRDefault="00822FFD" w:rsidP="00822FFD">
      <w:pPr>
        <w:pStyle w:val="Heading3"/>
      </w:pPr>
      <w:r w:rsidRPr="002967B1">
        <w:t xml:space="preserve">Provide </w:t>
      </w:r>
      <w:r>
        <w:t xml:space="preserve">the following </w:t>
      </w:r>
      <w:r w:rsidRPr="002967B1">
        <w:t xml:space="preserve">manufacturer’s </w:t>
      </w:r>
      <w:r>
        <w:t xml:space="preserve">limited </w:t>
      </w:r>
      <w:r w:rsidRPr="002967B1">
        <w:t>warrant</w:t>
      </w:r>
      <w:r>
        <w:t>y coverages:</w:t>
      </w:r>
    </w:p>
    <w:p w14:paraId="645318CF" w14:textId="77777777" w:rsidR="00822FFD" w:rsidRDefault="00822FFD" w:rsidP="00822FFD">
      <w:pPr>
        <w:pStyle w:val="Heading4"/>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from date of Substantial Completion, prorated.</w:t>
      </w:r>
    </w:p>
    <w:p w14:paraId="62EB9C0E" w14:textId="77777777" w:rsidR="00822FFD" w:rsidRDefault="00822FFD" w:rsidP="00822FFD">
      <w:pPr>
        <w:pStyle w:val="Heading4"/>
      </w:pPr>
      <w:r>
        <w:t>Against unreasonable discolouration for 15 years from the date of Substantial Completion, non-prorated.</w:t>
      </w:r>
    </w:p>
    <w:p w14:paraId="03CEC3A5" w14:textId="77777777" w:rsidR="00822FFD" w:rsidRPr="001418FA" w:rsidRDefault="00822FFD" w:rsidP="00822FFD">
      <w:pPr>
        <w:pStyle w:val="Heading1"/>
        <w:keepNext w:val="0"/>
      </w:pPr>
      <w:r w:rsidRPr="001418FA">
        <w:t>Products</w:t>
      </w:r>
    </w:p>
    <w:p w14:paraId="2E343C67" w14:textId="77777777" w:rsidR="00822FFD" w:rsidRPr="001418FA" w:rsidRDefault="00822FFD" w:rsidP="00822FFD">
      <w:pPr>
        <w:pStyle w:val="Heading2"/>
        <w:keepNext w:val="0"/>
      </w:pPr>
      <w:r>
        <w:t>MANUFACTURER</w:t>
      </w:r>
    </w:p>
    <w:p w14:paraId="24FDFC62" w14:textId="77777777" w:rsidR="00822FFD" w:rsidRPr="00AE28F4" w:rsidRDefault="00822FFD" w:rsidP="00822FFD">
      <w:pPr>
        <w:pStyle w:val="Heading3"/>
      </w:pPr>
      <w:proofErr w:type="spellStart"/>
      <w:r>
        <w:rPr>
          <w:szCs w:val="22"/>
        </w:rPr>
        <w:t>ChamClad</w:t>
      </w:r>
      <w:proofErr w:type="spellEnd"/>
      <w:r>
        <w:rPr>
          <w:szCs w:val="22"/>
        </w:rPr>
        <w:t xml:space="preserve">, 10235 – 184 St., Edmonton, Alberta, Canada, T5S 2J4. </w:t>
      </w:r>
      <w:hyperlink r:id="rId148" w:history="1">
        <w:r w:rsidRPr="00A65E62">
          <w:rPr>
            <w:rStyle w:val="UnresolvedMention"/>
            <w:szCs w:val="22"/>
          </w:rPr>
          <w:t>chamclad.com</w:t>
        </w:r>
      </w:hyperlink>
      <w:r>
        <w:rPr>
          <w:szCs w:val="22"/>
        </w:rPr>
        <w:t xml:space="preserve"> Ph. 780-454-4430.</w:t>
      </w:r>
    </w:p>
    <w:p w14:paraId="3EC80196" w14:textId="77777777" w:rsidR="00822FFD" w:rsidRPr="001418FA" w:rsidRDefault="00822FFD" w:rsidP="00822FFD">
      <w:pPr>
        <w:pStyle w:val="Heading3"/>
      </w:pPr>
      <w:r>
        <w:t xml:space="preserve">[Substitutions will not be considered.] [Substitutions will be considered during bidding period as specified in </w:t>
      </w:r>
      <w:r w:rsidRPr="001418FA">
        <w:rPr>
          <w:szCs w:val="22"/>
        </w:rPr>
        <w:t>Section [0</w:t>
      </w:r>
      <w:r>
        <w:rPr>
          <w:szCs w:val="22"/>
        </w:rPr>
        <w:t>0</w:t>
      </w:r>
      <w:r w:rsidRPr="001418FA">
        <w:rPr>
          <w:szCs w:val="22"/>
        </w:rPr>
        <w:t> </w:t>
      </w:r>
      <w:r>
        <w:rPr>
          <w:szCs w:val="22"/>
        </w:rPr>
        <w:t>21</w:t>
      </w:r>
      <w:r w:rsidRPr="001418FA">
        <w:rPr>
          <w:szCs w:val="22"/>
        </w:rPr>
        <w:t> </w:t>
      </w:r>
      <w:r>
        <w:rPr>
          <w:szCs w:val="22"/>
        </w:rPr>
        <w:t>13</w:t>
      </w:r>
      <w:r w:rsidRPr="001418FA">
        <w:rPr>
          <w:szCs w:val="22"/>
        </w:rPr>
        <w:t xml:space="preserve"> </w:t>
      </w:r>
      <w:r>
        <w:rPr>
          <w:szCs w:val="22"/>
        </w:rPr>
        <w:t>–</w:t>
      </w:r>
      <w:r w:rsidRPr="001418FA">
        <w:rPr>
          <w:szCs w:val="22"/>
        </w:rPr>
        <w:t xml:space="preserve"> </w:t>
      </w:r>
      <w:r>
        <w:rPr>
          <w:szCs w:val="22"/>
        </w:rPr>
        <w:t>Instructions to Bidders</w:t>
      </w:r>
      <w:r w:rsidRPr="001418FA">
        <w:rPr>
          <w:szCs w:val="22"/>
        </w:rPr>
        <w:t>] [___].</w:t>
      </w:r>
      <w:r>
        <w:rPr>
          <w:szCs w:val="22"/>
        </w:rPr>
        <w:t xml:space="preserve">] </w:t>
      </w:r>
      <w:r>
        <w:t xml:space="preserve">[Substitutions will be considered as specified in </w:t>
      </w:r>
      <w:r w:rsidRPr="001418FA">
        <w:rPr>
          <w:szCs w:val="22"/>
        </w:rPr>
        <w:t>Section [0</w:t>
      </w:r>
      <w:r>
        <w:rPr>
          <w:szCs w:val="22"/>
        </w:rPr>
        <w:t>1</w:t>
      </w:r>
      <w:r w:rsidRPr="001418FA">
        <w:rPr>
          <w:szCs w:val="22"/>
        </w:rPr>
        <w:t> </w:t>
      </w:r>
      <w:r>
        <w:rPr>
          <w:szCs w:val="22"/>
        </w:rPr>
        <w:t>25</w:t>
      </w:r>
      <w:r w:rsidRPr="001418FA">
        <w:rPr>
          <w:szCs w:val="22"/>
        </w:rPr>
        <w:t> </w:t>
      </w:r>
      <w:r>
        <w:rPr>
          <w:szCs w:val="22"/>
        </w:rPr>
        <w:t>00</w:t>
      </w:r>
      <w:r w:rsidRPr="001418FA">
        <w:rPr>
          <w:szCs w:val="22"/>
        </w:rPr>
        <w:t xml:space="preserve"> </w:t>
      </w:r>
      <w:r>
        <w:rPr>
          <w:szCs w:val="22"/>
        </w:rPr>
        <w:t>–</w:t>
      </w:r>
      <w:r w:rsidRPr="001418FA">
        <w:rPr>
          <w:szCs w:val="22"/>
        </w:rPr>
        <w:t xml:space="preserve"> </w:t>
      </w:r>
      <w:r>
        <w:rPr>
          <w:szCs w:val="22"/>
        </w:rPr>
        <w:t>Substitution Procedures</w:t>
      </w:r>
      <w:r w:rsidRPr="001418FA">
        <w:rPr>
          <w:szCs w:val="22"/>
        </w:rPr>
        <w:t>] [___].</w:t>
      </w:r>
      <w:r>
        <w:rPr>
          <w:szCs w:val="22"/>
        </w:rPr>
        <w:t>]</w:t>
      </w:r>
    </w:p>
    <w:p w14:paraId="19F1A3FF" w14:textId="77777777" w:rsidR="00822FFD" w:rsidRPr="001418FA" w:rsidRDefault="00822FFD" w:rsidP="00822FFD">
      <w:pPr>
        <w:pStyle w:val="Heading2"/>
        <w:keepNext w:val="0"/>
      </w:pPr>
      <w:r w:rsidRPr="001418FA">
        <w:t>MATERIALS</w:t>
      </w:r>
    </w:p>
    <w:p w14:paraId="662D3292" w14:textId="77777777" w:rsidR="00822FFD" w:rsidRPr="009A0034" w:rsidRDefault="00822FFD" w:rsidP="00822FFD">
      <w:pPr>
        <w:pStyle w:val="Heading3"/>
      </w:pPr>
      <w:r>
        <w:t>PVC Extrusions: Engineered, rigid, PVC extrusions with 100% pre-consumer recycled content, to AAMA 303-19.</w:t>
      </w:r>
    </w:p>
    <w:p w14:paraId="6EF9E912" w14:textId="77777777" w:rsidR="00822FFD" w:rsidRPr="00866787" w:rsidRDefault="00822FFD" w:rsidP="00822FFD">
      <w:pPr>
        <w:pStyle w:val="SpecNote"/>
      </w:pPr>
      <w:r w:rsidRPr="001418FA">
        <w:t xml:space="preserve">SPEC NOTE:  </w:t>
      </w:r>
      <w:r>
        <w:t xml:space="preserve">Refer to manufacturer’s product data for available widths and thicknesses in each panel profile. </w:t>
      </w:r>
    </w:p>
    <w:p w14:paraId="046F562C" w14:textId="77777777" w:rsidR="00822FFD" w:rsidRPr="0010015A" w:rsidRDefault="00822FFD" w:rsidP="00822FFD">
      <w:pPr>
        <w:pStyle w:val="Heading3"/>
      </w:pPr>
      <w:r w:rsidRPr="00CF7D38">
        <w:t>Classic Panel</w:t>
      </w:r>
      <w:r>
        <w:t>s</w:t>
      </w:r>
      <w:r w:rsidRPr="00CF7D38">
        <w:t>: Rigid, interlocking</w:t>
      </w:r>
      <w:r>
        <w:t>,</w:t>
      </w:r>
      <w:r w:rsidRPr="00CF7D38">
        <w:t xml:space="preserve"> PVC panel with hollow core profile and factory laminated PVC film, to </w:t>
      </w:r>
      <w:r>
        <w:t>ASTM D3679-17</w:t>
      </w:r>
      <w:r w:rsidRPr="00CF7D38">
        <w:t>, nominally [</w:t>
      </w:r>
      <w:r>
        <w:t>4”</w:t>
      </w:r>
      <w:r w:rsidRPr="00CF7D38">
        <w:t>] [</w:t>
      </w:r>
      <w:r>
        <w:t>6”</w:t>
      </w:r>
      <w:r w:rsidRPr="00CF7D38">
        <w:t>] [</w:t>
      </w:r>
      <w:r>
        <w:t>12”</w:t>
      </w:r>
      <w:r w:rsidRPr="00CF7D38">
        <w:t>] wide x [</w:t>
      </w:r>
      <w:r>
        <w:t>3/8”</w:t>
      </w:r>
      <w:r w:rsidRPr="00CF7D38">
        <w:t>] [</w:t>
      </w:r>
      <w:r>
        <w:t>1/2”</w:t>
      </w:r>
      <w:r w:rsidRPr="00CF7D38">
        <w:t>] thick.</w:t>
      </w:r>
    </w:p>
    <w:p w14:paraId="3E498890" w14:textId="77777777" w:rsidR="00822FFD" w:rsidRPr="00866787" w:rsidRDefault="00822FFD" w:rsidP="00822FFD">
      <w:pPr>
        <w:pStyle w:val="SpecNote"/>
      </w:pPr>
      <w:r w:rsidRPr="001418FA">
        <w:t xml:space="preserve">SPEC NOTE:  </w:t>
      </w:r>
      <w:r>
        <w:t xml:space="preserve">Specify flexible profile for vertical installation on curved walls. </w:t>
      </w:r>
    </w:p>
    <w:p w14:paraId="2608C718" w14:textId="77777777" w:rsidR="00822FFD" w:rsidRPr="00866787" w:rsidRDefault="00822FFD" w:rsidP="00822FFD">
      <w:pPr>
        <w:pStyle w:val="Heading3"/>
      </w:pPr>
      <w:r w:rsidRPr="00CF7D38">
        <w:rPr>
          <w:szCs w:val="22"/>
        </w:rPr>
        <w:t>Flexible Panel</w:t>
      </w:r>
      <w:r>
        <w:rPr>
          <w:szCs w:val="22"/>
        </w:rPr>
        <w:t>s</w:t>
      </w:r>
      <w:r w:rsidRPr="00CF7D38">
        <w:rPr>
          <w:szCs w:val="22"/>
        </w:rPr>
        <w:t xml:space="preserve">: </w:t>
      </w:r>
      <w:r>
        <w:t xml:space="preserve">Single wall, rigid, interlocking, PVC panel with factory laminated PVC film, nominally </w:t>
      </w:r>
      <w:r w:rsidRPr="00AE28F4">
        <w:t>[</w:t>
      </w:r>
      <w:r>
        <w:t>4”] [6”] wide x 3/8” thick.</w:t>
      </w:r>
    </w:p>
    <w:p w14:paraId="39CAA1D6" w14:textId="77777777" w:rsidR="00822FFD" w:rsidRDefault="00822FFD" w:rsidP="00822FFD">
      <w:pPr>
        <w:pStyle w:val="Heading3"/>
      </w:pPr>
      <w:proofErr w:type="spellStart"/>
      <w:r>
        <w:t>Shadowline</w:t>
      </w:r>
      <w:proofErr w:type="spellEnd"/>
      <w:r>
        <w:t xml:space="preserve"> Panels: Hollow core, r</w:t>
      </w:r>
      <w:r w:rsidRPr="00AE28F4">
        <w:t>igid</w:t>
      </w:r>
      <w:r>
        <w:t>,</w:t>
      </w:r>
      <w:r w:rsidRPr="00AE28F4">
        <w:t xml:space="preserve"> </w:t>
      </w:r>
      <w:r>
        <w:t>interlocking, PVC panel with factory laminated PVC film, nominally [6” wide x ½” thick with [6”] [3”] reveal] [12” wide x 1/2'” thick with 2” reveal].</w:t>
      </w:r>
    </w:p>
    <w:p w14:paraId="77F3034C" w14:textId="77777777" w:rsidR="008E5C62" w:rsidRPr="00BA16B3" w:rsidRDefault="008E5C62" w:rsidP="008E5C62">
      <w:pPr>
        <w:pStyle w:val="Header"/>
        <w:jc w:val="right"/>
        <w:rPr>
          <w:color w:val="A6A6A6" w:themeColor="background1" w:themeShade="A6"/>
        </w:rPr>
      </w:pPr>
      <w:r w:rsidRPr="00BA16B3">
        <w:rPr>
          <w:color w:val="A6A6A6" w:themeColor="background1" w:themeShade="A6"/>
        </w:rPr>
        <w:t>LAMINATED FILM PVC INTERIOR WALL PANELING</w:t>
      </w:r>
    </w:p>
    <w:p w14:paraId="20BAF6C8" w14:textId="1FCE6698" w:rsidR="00014FC7" w:rsidRDefault="008E5C62" w:rsidP="002735F2">
      <w:pPr>
        <w:pStyle w:val="Header"/>
        <w:jc w:val="right"/>
        <w:rPr>
          <w:color w:val="A6A6A6" w:themeColor="background1" w:themeShade="A6"/>
        </w:rPr>
      </w:pPr>
      <w:r w:rsidRPr="00BA16B3">
        <w:rPr>
          <w:color w:val="A6A6A6" w:themeColor="background1" w:themeShade="A6"/>
        </w:rPr>
        <w:t>09 78 25-</w:t>
      </w:r>
      <w:r w:rsidR="00014FC7">
        <w:rPr>
          <w:color w:val="A6A6A6" w:themeColor="background1" w:themeShade="A6"/>
        </w:rPr>
        <w:t xml:space="preserve">       </w:t>
      </w:r>
    </w:p>
    <w:p w14:paraId="4AF9266C" w14:textId="4621FB85" w:rsidR="008E5C62" w:rsidRPr="00BA16B3" w:rsidRDefault="008E5C62" w:rsidP="008E5C62">
      <w:pPr>
        <w:pStyle w:val="Header"/>
        <w:jc w:val="right"/>
        <w:rPr>
          <w:color w:val="A6A6A6" w:themeColor="background1" w:themeShade="A6"/>
        </w:rPr>
      </w:pPr>
      <w:proofErr w:type="spellStart"/>
      <w:r w:rsidRPr="00BA16B3">
        <w:rPr>
          <w:color w:val="A6A6A6" w:themeColor="background1" w:themeShade="A6"/>
        </w:rPr>
        <w:lastRenderedPageBreak/>
        <w:t>ChamClad</w:t>
      </w:r>
      <w:proofErr w:type="spellEnd"/>
    </w:p>
    <w:p w14:paraId="5343D87F" w14:textId="2C21977A" w:rsidR="008E5C62" w:rsidRPr="00BA16B3" w:rsidRDefault="0016149A" w:rsidP="008E5C62">
      <w:pPr>
        <w:pStyle w:val="Header"/>
        <w:rPr>
          <w:color w:val="A6A6A6" w:themeColor="background1" w:themeShade="A6"/>
        </w:rPr>
      </w:pPr>
      <w:r>
        <w:rPr>
          <w:color w:val="A6A6A6" w:themeColor="background1" w:themeShade="A6"/>
        </w:rPr>
        <w:t>March 20</w:t>
      </w:r>
      <w:r w:rsidR="008E5C62" w:rsidRPr="00BA16B3">
        <w:rPr>
          <w:color w:val="A6A6A6" w:themeColor="background1" w:themeShade="A6"/>
        </w:rPr>
        <w:t xml:space="preserve">, </w:t>
      </w:r>
      <w:proofErr w:type="gramStart"/>
      <w:r w:rsidR="008E5C62" w:rsidRPr="00BA16B3">
        <w:rPr>
          <w:color w:val="A6A6A6" w:themeColor="background1" w:themeShade="A6"/>
        </w:rPr>
        <w:t>2024</w:t>
      </w:r>
      <w:proofErr w:type="gramEnd"/>
      <w:r w:rsidR="008E5C62" w:rsidRPr="00BA16B3">
        <w:rPr>
          <w:color w:val="A6A6A6" w:themeColor="background1" w:themeShade="A6"/>
        </w:rPr>
        <w:tab/>
        <w:t xml:space="preserve">                                                                                                       US Guide Specification</w:t>
      </w:r>
    </w:p>
    <w:p w14:paraId="6106C2B6" w14:textId="77777777" w:rsidR="00476065" w:rsidRPr="00866787" w:rsidRDefault="00476065" w:rsidP="00476065">
      <w:pPr>
        <w:pStyle w:val="Heading3"/>
        <w:numPr>
          <w:ilvl w:val="2"/>
          <w:numId w:val="69"/>
        </w:numPr>
      </w:pPr>
      <w:r>
        <w:t>Seamless Panels: Hollow core, r</w:t>
      </w:r>
      <w:r w:rsidRPr="00AE28F4">
        <w:t>igid</w:t>
      </w:r>
      <w:r>
        <w:t>,</w:t>
      </w:r>
      <w:r w:rsidRPr="00AE28F4">
        <w:t xml:space="preserve"> </w:t>
      </w:r>
      <w:r>
        <w:t>interlocking, PVC panel with factory laminated PVC film, nominally 12” wide x 3/8” thick.</w:t>
      </w:r>
    </w:p>
    <w:p w14:paraId="5B68BAEC" w14:textId="77777777" w:rsidR="00476065" w:rsidRPr="001418FA" w:rsidRDefault="00476065" w:rsidP="00476065">
      <w:pPr>
        <w:pStyle w:val="SpecNote"/>
      </w:pPr>
      <w:r w:rsidRPr="001418FA">
        <w:t xml:space="preserve">SPEC NOTE:  </w:t>
      </w:r>
      <w:r>
        <w:t>Available standard panel lengths vary depending on panel type. Refer to manufacturer’s product data.</w:t>
      </w:r>
    </w:p>
    <w:p w14:paraId="5BD7E4C5" w14:textId="77777777" w:rsidR="00476065" w:rsidRPr="004B5094" w:rsidRDefault="00476065" w:rsidP="00476065">
      <w:pPr>
        <w:pStyle w:val="Heading3"/>
      </w:pPr>
      <w:r>
        <w:rPr>
          <w:szCs w:val="22"/>
        </w:rPr>
        <w:t>Panel Lengths: [maximum standard lengths to minimize joints] [custom lengths to minimize joints and minimize waste].</w:t>
      </w:r>
    </w:p>
    <w:p w14:paraId="04704F22" w14:textId="77777777" w:rsidR="00476065" w:rsidRPr="003C0126" w:rsidRDefault="00476065" w:rsidP="00476065">
      <w:pPr>
        <w:pStyle w:val="Heading3"/>
      </w:pPr>
      <w:r>
        <w:rPr>
          <w:szCs w:val="22"/>
        </w:rPr>
        <w:t>Colour/pattern: :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Mountain Pine] [Natural Oak] [Navy] [Pure White] [Toffee] [Tofino] [Dark Wood] [Harvest Walnut] [Brushed Metallic]</w:t>
      </w:r>
      <w:r w:rsidRPr="00FA6856">
        <w:rPr>
          <w:szCs w:val="22"/>
        </w:rPr>
        <w:t xml:space="preserve"> </w:t>
      </w:r>
      <w:r>
        <w:rPr>
          <w:szCs w:val="22"/>
        </w:rPr>
        <w:t>[Brushed Metallic] [Black Leather] [Classic Oak] [Italian Leather] [Ivory Stone] [Terra Cotta] [Vegas Stone] [Tiffany’s] [Sorrento]  [Black Pearl] [Crystal White] [Warm Autumn] [Pebble Brook] [Sand Dollar] [Grey Asphalt].</w:t>
      </w:r>
    </w:p>
    <w:p w14:paraId="63987E9A" w14:textId="77777777" w:rsidR="00476065" w:rsidRPr="001418FA" w:rsidRDefault="00476065" w:rsidP="00476065">
      <w:pPr>
        <w:pStyle w:val="SpecNote"/>
      </w:pPr>
      <w:r w:rsidRPr="001418FA">
        <w:t xml:space="preserve">SPEC NOTE:  </w:t>
      </w:r>
      <w:r>
        <w:t>Trims are available in standard lengths of 12’ or 20’. Refer to manufacturer’s product data.</w:t>
      </w:r>
    </w:p>
    <w:p w14:paraId="6C3DBD13" w14:textId="77777777" w:rsidR="00476065" w:rsidRPr="001418FA" w:rsidRDefault="00476065" w:rsidP="00476065">
      <w:pPr>
        <w:pStyle w:val="Heading3"/>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 matching</w:t>
      </w:r>
      <w:r w:rsidRPr="001418FA">
        <w:t xml:space="preserve"> </w:t>
      </w:r>
      <w:r>
        <w:t>finish to</w:t>
      </w:r>
      <w:r w:rsidRPr="001418FA">
        <w:t xml:space="preserve"> </w:t>
      </w:r>
      <w:r>
        <w:t>wall paneling,</w:t>
      </w:r>
      <w:r w:rsidRPr="001418FA">
        <w:t xml:space="preserve"> pre</w:t>
      </w:r>
      <w:r w:rsidRPr="001418FA">
        <w:noBreakHyphen/>
        <w:t>punched</w:t>
      </w:r>
      <w:r>
        <w:t xml:space="preserve"> </w:t>
      </w:r>
      <w:r w:rsidRPr="001418FA">
        <w:t xml:space="preserve">nailing </w:t>
      </w:r>
      <w:r>
        <w:t xml:space="preserve">holes, </w:t>
      </w:r>
      <w:r w:rsidRPr="00F55A1D">
        <w:rPr>
          <w:szCs w:val="22"/>
        </w:rPr>
        <w:t>[maximum standard lengths to minimize joints] [custom lengths to minimize joints and minimize waste].</w:t>
      </w:r>
    </w:p>
    <w:p w14:paraId="178B67A8" w14:textId="77777777" w:rsidR="00476065" w:rsidRPr="006E01D6" w:rsidRDefault="00476065" w:rsidP="00476065">
      <w:pPr>
        <w:pStyle w:val="Heading3"/>
      </w:pPr>
      <w:r w:rsidRPr="001418FA">
        <w:rPr>
          <w:szCs w:val="22"/>
        </w:rPr>
        <w:t>Fasteners: [galvanized] [stainless</w:t>
      </w:r>
      <w:r>
        <w:rPr>
          <w:szCs w:val="22"/>
        </w:rPr>
        <w:t>]</w:t>
      </w:r>
      <w:r w:rsidRPr="001418FA">
        <w:rPr>
          <w:szCs w:val="22"/>
        </w:rPr>
        <w:t xml:space="preserve"> stee</w:t>
      </w:r>
      <w:r>
        <w:rPr>
          <w:szCs w:val="22"/>
        </w:rPr>
        <w:t>l</w:t>
      </w:r>
      <w:r w:rsidRPr="001418FA">
        <w:rPr>
          <w:szCs w:val="22"/>
        </w:rPr>
        <w:t>.</w:t>
      </w:r>
    </w:p>
    <w:p w14:paraId="5A146548" w14:textId="77777777" w:rsidR="00476065" w:rsidRPr="001418FA" w:rsidRDefault="00476065" w:rsidP="00476065">
      <w:pPr>
        <w:pStyle w:val="Heading2"/>
        <w:keepNext w:val="0"/>
      </w:pPr>
      <w:r>
        <w:t>PERFORMANCE CRITERIA</w:t>
      </w:r>
    </w:p>
    <w:p w14:paraId="5B7E5F69" w14:textId="77777777" w:rsidR="00476065" w:rsidRDefault="00476065" w:rsidP="00476065">
      <w:pPr>
        <w:pStyle w:val="Heading3"/>
      </w:pPr>
      <w:r>
        <w:t>Material Characteristics: to ASTM D3679-17.</w:t>
      </w:r>
    </w:p>
    <w:p w14:paraId="1A1F1A56" w14:textId="77777777" w:rsidR="00476065" w:rsidRDefault="00476065" w:rsidP="00476065">
      <w:pPr>
        <w:pStyle w:val="Heading3"/>
      </w:pPr>
      <w:r>
        <w:t>Fire Endurance: to ASTM E119-22.</w:t>
      </w:r>
    </w:p>
    <w:p w14:paraId="36420AE4" w14:textId="77777777" w:rsidR="00476065" w:rsidRDefault="00476065" w:rsidP="00476065">
      <w:pPr>
        <w:pStyle w:val="Heading3"/>
      </w:pPr>
      <w:r>
        <w:t>Flammability: Category HB when tested to ASTM D635-18.</w:t>
      </w:r>
    </w:p>
    <w:p w14:paraId="1EA8A8C4" w14:textId="77777777" w:rsidR="00476065" w:rsidRDefault="00476065" w:rsidP="00476065">
      <w:pPr>
        <w:pStyle w:val="Heading3"/>
      </w:pPr>
      <w:r>
        <w:t>Surface Burning Characteristics: Class A.</w:t>
      </w:r>
    </w:p>
    <w:p w14:paraId="475F3C2C" w14:textId="77777777" w:rsidR="00476065" w:rsidRDefault="00476065" w:rsidP="00476065">
      <w:pPr>
        <w:pStyle w:val="Heading3"/>
      </w:pPr>
      <w:r w:rsidRPr="00F55A1D">
        <w:t xml:space="preserve"> </w:t>
      </w:r>
      <w:r>
        <w:t>PVC Film: to AAMA 307-16.</w:t>
      </w:r>
    </w:p>
    <w:p w14:paraId="2B943D13" w14:textId="77777777" w:rsidR="00476065" w:rsidRPr="00563994" w:rsidRDefault="00476065" w:rsidP="00476065">
      <w:pPr>
        <w:pStyle w:val="Heading3"/>
      </w:pPr>
      <w:r>
        <w:t>Meets Miami TAS 202 and TAS 203, and is Florida DBPR approved.</w:t>
      </w:r>
    </w:p>
    <w:p w14:paraId="70F7DA9D" w14:textId="77777777" w:rsidR="00476065" w:rsidRPr="001418FA" w:rsidRDefault="00476065" w:rsidP="00476065">
      <w:pPr>
        <w:pStyle w:val="Heading1"/>
        <w:keepNext w:val="0"/>
      </w:pPr>
      <w:r w:rsidRPr="001418FA">
        <w:t>Execution</w:t>
      </w:r>
    </w:p>
    <w:p w14:paraId="6F8ABBA2" w14:textId="77777777" w:rsidR="00476065" w:rsidRPr="001418FA" w:rsidRDefault="00476065" w:rsidP="00476065">
      <w:pPr>
        <w:pStyle w:val="Heading2"/>
        <w:keepNext w:val="0"/>
      </w:pPr>
      <w:r>
        <w:t>VERIFICATION OF CONDITIONS</w:t>
      </w:r>
    </w:p>
    <w:p w14:paraId="384D26C5" w14:textId="77777777" w:rsidR="00476065" w:rsidRPr="001418FA" w:rsidRDefault="00476065" w:rsidP="00476065">
      <w:pPr>
        <w:pStyle w:val="Heading3"/>
      </w:pPr>
      <w:r>
        <w:rPr>
          <w:szCs w:val="22"/>
        </w:rPr>
        <w:t>Verify that substrates are suitable for installation of the Work of this Section</w:t>
      </w:r>
      <w:r w:rsidRPr="001418FA">
        <w:rPr>
          <w:szCs w:val="22"/>
        </w:rPr>
        <w:t>.</w:t>
      </w:r>
      <w:r>
        <w:rPr>
          <w:szCs w:val="22"/>
        </w:rPr>
        <w:t xml:space="preserve"> Commencement of Work denotes acceptance of conditions.</w:t>
      </w:r>
    </w:p>
    <w:p w14:paraId="59E385A5" w14:textId="1955AB42" w:rsidR="00D87B2C" w:rsidRDefault="00476065" w:rsidP="00D87B2C">
      <w:pPr>
        <w:pStyle w:val="Heading2"/>
        <w:keepNext w:val="0"/>
      </w:pPr>
      <w:r w:rsidRPr="001418FA">
        <w:t>INSTALLATION</w:t>
      </w:r>
    </w:p>
    <w:p w14:paraId="0308EB9C" w14:textId="77777777" w:rsidR="003D7CFE" w:rsidRDefault="003D7CFE" w:rsidP="003D7CFE">
      <w:pPr>
        <w:pStyle w:val="Heading3"/>
      </w:pPr>
      <w:r>
        <w:t>[Install Classic wall panels [horizontally] [vertically] [diagonally] [as indicated on Drawings] [for [U-Channel] [V-Groove] appearance].</w:t>
      </w:r>
    </w:p>
    <w:p w14:paraId="058CEE53" w14:textId="54F69746" w:rsidR="00D87B2C" w:rsidRPr="00D87B2C" w:rsidRDefault="00C1511A" w:rsidP="002735F2">
      <w:pPr>
        <w:pStyle w:val="Heading3"/>
      </w:pPr>
      <w:r>
        <w:t>[Install Flexible wall panels vertically [as indicated on Drawings].]</w:t>
      </w:r>
    </w:p>
    <w:p w14:paraId="24A79DBB" w14:textId="77777777" w:rsidR="008E5C62" w:rsidRPr="00BA16B3" w:rsidRDefault="008E5C62" w:rsidP="008E5C62">
      <w:pPr>
        <w:pStyle w:val="Header"/>
        <w:jc w:val="right"/>
        <w:rPr>
          <w:color w:val="A6A6A6" w:themeColor="background1" w:themeShade="A6"/>
        </w:rPr>
      </w:pPr>
      <w:r w:rsidRPr="00BA16B3">
        <w:rPr>
          <w:color w:val="A6A6A6" w:themeColor="background1" w:themeShade="A6"/>
        </w:rPr>
        <w:t>LAMINATED FILM PVC INTERIOR WALL PANELING</w:t>
      </w:r>
    </w:p>
    <w:p w14:paraId="60D6F1CA" w14:textId="13163844" w:rsidR="00D224D2" w:rsidRPr="002735F2" w:rsidRDefault="008E5C62" w:rsidP="002735F2">
      <w:pPr>
        <w:pStyle w:val="Header"/>
        <w:jc w:val="right"/>
        <w:rPr>
          <w:color w:val="A6A6A6" w:themeColor="background1" w:themeShade="A6"/>
        </w:rPr>
      </w:pPr>
      <w:r w:rsidRPr="00BA16B3">
        <w:rPr>
          <w:color w:val="A6A6A6" w:themeColor="background1" w:themeShade="A6"/>
        </w:rPr>
        <w:t>09 78 25-</w:t>
      </w:r>
      <w:r>
        <w:rPr>
          <w:color w:val="A6A6A6" w:themeColor="background1" w:themeShade="A6"/>
        </w:rPr>
        <w:t>4</w:t>
      </w:r>
    </w:p>
    <w:p w14:paraId="4C256EB5" w14:textId="77777777" w:rsidR="008E5C62" w:rsidRPr="00BA16B3" w:rsidRDefault="008E5C62" w:rsidP="0016149A">
      <w:pPr>
        <w:pStyle w:val="Header"/>
        <w:jc w:val="right"/>
        <w:rPr>
          <w:color w:val="A6A6A6" w:themeColor="background1" w:themeShade="A6"/>
        </w:rPr>
      </w:pPr>
      <w:proofErr w:type="spellStart"/>
      <w:r w:rsidRPr="00BA16B3">
        <w:rPr>
          <w:color w:val="A6A6A6" w:themeColor="background1" w:themeShade="A6"/>
        </w:rPr>
        <w:lastRenderedPageBreak/>
        <w:t>ChamClad</w:t>
      </w:r>
      <w:proofErr w:type="spellEnd"/>
    </w:p>
    <w:p w14:paraId="5314F211" w14:textId="57BA5DB5" w:rsidR="008E5C62" w:rsidRPr="00BA16B3" w:rsidRDefault="0016149A" w:rsidP="008E5C62">
      <w:pPr>
        <w:pStyle w:val="Header"/>
        <w:rPr>
          <w:color w:val="A6A6A6" w:themeColor="background1" w:themeShade="A6"/>
        </w:rPr>
      </w:pPr>
      <w:r>
        <w:rPr>
          <w:color w:val="A6A6A6" w:themeColor="background1" w:themeShade="A6"/>
        </w:rPr>
        <w:t>March 20</w:t>
      </w:r>
      <w:r w:rsidR="008E5C62" w:rsidRPr="00BA16B3">
        <w:rPr>
          <w:color w:val="A6A6A6" w:themeColor="background1" w:themeShade="A6"/>
        </w:rPr>
        <w:t xml:space="preserve">, </w:t>
      </w:r>
      <w:proofErr w:type="gramStart"/>
      <w:r w:rsidR="008E5C62" w:rsidRPr="00BA16B3">
        <w:rPr>
          <w:color w:val="A6A6A6" w:themeColor="background1" w:themeShade="A6"/>
        </w:rPr>
        <w:t>2024</w:t>
      </w:r>
      <w:proofErr w:type="gramEnd"/>
      <w:r w:rsidR="008E5C62" w:rsidRPr="00BA16B3">
        <w:rPr>
          <w:color w:val="A6A6A6" w:themeColor="background1" w:themeShade="A6"/>
        </w:rPr>
        <w:tab/>
        <w:t xml:space="preserve">                                                                                                       US Guide Specification</w:t>
      </w:r>
    </w:p>
    <w:p w14:paraId="5AA958A9" w14:textId="77777777" w:rsidR="005272E2" w:rsidRPr="001418FA" w:rsidRDefault="005272E2" w:rsidP="005272E2">
      <w:pPr>
        <w:pStyle w:val="Heading3"/>
      </w:pPr>
      <w:r>
        <w:t xml:space="preserve">Install wall panels, accessories, and trim in strict accordance with manufacturer’s printed instructions. </w:t>
      </w:r>
    </w:p>
    <w:p w14:paraId="2DBB3139" w14:textId="77777777" w:rsidR="005272E2" w:rsidRDefault="005272E2" w:rsidP="005272E2">
      <w:pPr>
        <w:pStyle w:val="Heading3"/>
      </w:pPr>
      <w:r>
        <w:t>Scribe and cut as required to neatly fit abutting walls, ceilings, and adjacent surfaces, and to accommodate other materials penetrating through panels.</w:t>
      </w:r>
    </w:p>
    <w:p w14:paraId="015C2BC8" w14:textId="77777777" w:rsidR="005272E2" w:rsidRPr="001418FA" w:rsidRDefault="005272E2" w:rsidP="005272E2">
      <w:pPr>
        <w:pStyle w:val="Heading3"/>
      </w:pPr>
      <w:r>
        <w:t>Secure panels, accessories, and trim in place, rigid, plumb, and square</w:t>
      </w:r>
      <w:r w:rsidRPr="001418FA">
        <w:t>.</w:t>
      </w:r>
    </w:p>
    <w:p w14:paraId="4808437D" w14:textId="77777777" w:rsidR="005272E2" w:rsidRPr="001418FA" w:rsidRDefault="005272E2" w:rsidP="005272E2">
      <w:pPr>
        <w:pStyle w:val="Heading2"/>
        <w:keepNext w:val="0"/>
      </w:pPr>
      <w:r>
        <w:t>ADJUSTING</w:t>
      </w:r>
    </w:p>
    <w:p w14:paraId="0011F638" w14:textId="77777777" w:rsidR="005272E2" w:rsidRPr="00271022" w:rsidRDefault="005272E2" w:rsidP="005272E2">
      <w:pPr>
        <w:pStyle w:val="Heading3"/>
      </w:pPr>
      <w:r>
        <w:rPr>
          <w:szCs w:val="22"/>
        </w:rPr>
        <w:t>Where minor surface damage has occurred, touch-up by methods recommended by manufacturer</w:t>
      </w:r>
      <w:r w:rsidRPr="001418FA">
        <w:rPr>
          <w:szCs w:val="22"/>
        </w:rPr>
        <w:t>.</w:t>
      </w:r>
      <w:r>
        <w:rPr>
          <w:szCs w:val="22"/>
        </w:rPr>
        <w:t xml:space="preserve"> Remove and replace damaged materials that cannot be satisfactorily repaired.</w:t>
      </w:r>
    </w:p>
    <w:p w14:paraId="4C1F7F2F" w14:textId="77777777" w:rsidR="005272E2" w:rsidRPr="001418FA" w:rsidRDefault="005272E2" w:rsidP="005272E2">
      <w:pPr>
        <w:pStyle w:val="Heading2"/>
        <w:keepNext w:val="0"/>
      </w:pPr>
      <w:r w:rsidRPr="001418FA">
        <w:t>CLEANING</w:t>
      </w:r>
    </w:p>
    <w:p w14:paraId="6F5F1ACB" w14:textId="77777777" w:rsidR="005272E2" w:rsidRPr="00271022" w:rsidRDefault="005272E2" w:rsidP="005272E2">
      <w:pPr>
        <w:pStyle w:val="Heading3"/>
      </w:pPr>
      <w:r w:rsidRPr="001418FA">
        <w:rPr>
          <w:szCs w:val="22"/>
        </w:rPr>
        <w:t xml:space="preserve">Upon completion of installation, remove surplus materials, rubbish, </w:t>
      </w:r>
      <w:proofErr w:type="gramStart"/>
      <w:r w:rsidRPr="001418FA">
        <w:rPr>
          <w:szCs w:val="22"/>
        </w:rPr>
        <w:t>tools</w:t>
      </w:r>
      <w:proofErr w:type="gramEnd"/>
      <w:r w:rsidRPr="001418FA">
        <w:rPr>
          <w:szCs w:val="22"/>
        </w:rPr>
        <w:t xml:space="preserve"> and equipment</w:t>
      </w:r>
      <w:r>
        <w:rPr>
          <w:szCs w:val="22"/>
        </w:rPr>
        <w:t xml:space="preserve">, and clean as specified in Section </w:t>
      </w:r>
      <w:r w:rsidRPr="0068405A">
        <w:rPr>
          <w:szCs w:val="22"/>
        </w:rPr>
        <w:t>01 74 </w:t>
      </w:r>
      <w:r>
        <w:rPr>
          <w:szCs w:val="22"/>
        </w:rPr>
        <w:t>00</w:t>
      </w:r>
      <w:r w:rsidRPr="0068405A">
        <w:rPr>
          <w:szCs w:val="22"/>
        </w:rPr>
        <w:t xml:space="preserve"> </w:t>
      </w:r>
      <w:r>
        <w:rPr>
          <w:szCs w:val="22"/>
        </w:rPr>
        <w:t>–</w:t>
      </w:r>
      <w:r w:rsidRPr="0068405A">
        <w:rPr>
          <w:szCs w:val="22"/>
        </w:rPr>
        <w:t xml:space="preserve"> </w:t>
      </w:r>
      <w:r>
        <w:rPr>
          <w:szCs w:val="22"/>
        </w:rPr>
        <w:t>Cleaning and</w:t>
      </w:r>
      <w:r w:rsidRPr="0068405A">
        <w:rPr>
          <w:szCs w:val="22"/>
        </w:rPr>
        <w:t xml:space="preserve"> Waste Management</w:t>
      </w:r>
      <w:r w:rsidRPr="001418FA">
        <w:rPr>
          <w:szCs w:val="22"/>
        </w:rPr>
        <w:t>.</w:t>
      </w:r>
    </w:p>
    <w:p w14:paraId="2E93DABA" w14:textId="77777777" w:rsidR="005272E2" w:rsidRPr="00271022" w:rsidRDefault="005272E2" w:rsidP="005272E2">
      <w:pPr>
        <w:pStyle w:val="Heading3"/>
      </w:pPr>
      <w:r>
        <w:rPr>
          <w:szCs w:val="22"/>
        </w:rPr>
        <w:t xml:space="preserve">Where necessary, remove dirt and other contaminants in accordance with manufacturer’s cleaning instructions.  </w:t>
      </w:r>
    </w:p>
    <w:p w14:paraId="793AEA82" w14:textId="77777777" w:rsidR="005272E2" w:rsidRPr="001418FA" w:rsidRDefault="005272E2" w:rsidP="005272E2">
      <w:pPr>
        <w:pStyle w:val="EndOfSection"/>
      </w:pPr>
      <w:r w:rsidRPr="001418FA">
        <w:t>END OF SECTION</w:t>
      </w:r>
    </w:p>
    <w:permEnd w:id="801075121"/>
    <w:p w14:paraId="57CECB24" w14:textId="77777777" w:rsidR="00342F2D" w:rsidRDefault="00342F2D" w:rsidP="00034157">
      <w:pPr>
        <w:pStyle w:val="Default"/>
        <w:rPr>
          <w:rFonts w:ascii="Arial" w:eastAsia="Arial" w:hAnsi="Arial" w:cs="Arial"/>
          <w:u w:color="000000"/>
        </w:rPr>
      </w:pPr>
    </w:p>
    <w:p w14:paraId="3C65A252" w14:textId="77777777" w:rsidR="00342F2D" w:rsidRDefault="00342F2D" w:rsidP="00034157">
      <w:pPr>
        <w:pStyle w:val="Default"/>
        <w:rPr>
          <w:rFonts w:ascii="Arial" w:eastAsia="Arial" w:hAnsi="Arial" w:cs="Arial"/>
          <w:u w:color="000000"/>
        </w:rPr>
      </w:pPr>
    </w:p>
    <w:p w14:paraId="02E16404" w14:textId="77777777" w:rsidR="00342F2D" w:rsidRDefault="00342F2D" w:rsidP="00034157">
      <w:pPr>
        <w:pStyle w:val="Default"/>
        <w:rPr>
          <w:rFonts w:ascii="Arial" w:eastAsia="Arial" w:hAnsi="Arial" w:cs="Arial"/>
          <w:u w:color="000000"/>
        </w:rPr>
      </w:pPr>
    </w:p>
    <w:p w14:paraId="2CB70C0B" w14:textId="77777777" w:rsidR="00342F2D" w:rsidRDefault="00342F2D" w:rsidP="00034157">
      <w:pPr>
        <w:pStyle w:val="Default"/>
        <w:rPr>
          <w:rFonts w:ascii="Arial" w:eastAsia="Arial" w:hAnsi="Arial" w:cs="Arial"/>
          <w:u w:color="000000"/>
        </w:rPr>
      </w:pPr>
    </w:p>
    <w:p w14:paraId="70C59FB3" w14:textId="77777777" w:rsidR="008E5C62" w:rsidRDefault="008E5C62" w:rsidP="00034157">
      <w:pPr>
        <w:pStyle w:val="Default"/>
        <w:rPr>
          <w:rFonts w:ascii="Arial" w:eastAsia="Arial" w:hAnsi="Arial" w:cs="Arial"/>
          <w:u w:color="000000"/>
        </w:rPr>
      </w:pPr>
    </w:p>
    <w:p w14:paraId="70F6CF03" w14:textId="77777777" w:rsidR="008E5C62" w:rsidRDefault="008E5C62" w:rsidP="00034157">
      <w:pPr>
        <w:pStyle w:val="Default"/>
        <w:rPr>
          <w:rFonts w:ascii="Arial" w:eastAsia="Arial" w:hAnsi="Arial" w:cs="Arial"/>
          <w:u w:color="000000"/>
        </w:rPr>
      </w:pPr>
    </w:p>
    <w:p w14:paraId="43612E57" w14:textId="77777777" w:rsidR="008E5C62" w:rsidRDefault="008E5C62" w:rsidP="00034157">
      <w:pPr>
        <w:pStyle w:val="Default"/>
        <w:rPr>
          <w:rFonts w:ascii="Arial" w:eastAsia="Arial" w:hAnsi="Arial" w:cs="Arial"/>
          <w:u w:color="000000"/>
        </w:rPr>
      </w:pPr>
    </w:p>
    <w:p w14:paraId="45158998" w14:textId="77777777" w:rsidR="008E5C62" w:rsidRDefault="008E5C62" w:rsidP="00034157">
      <w:pPr>
        <w:pStyle w:val="Default"/>
        <w:rPr>
          <w:rFonts w:ascii="Arial" w:eastAsia="Arial" w:hAnsi="Arial" w:cs="Arial"/>
          <w:u w:color="000000"/>
        </w:rPr>
      </w:pPr>
    </w:p>
    <w:p w14:paraId="19CF2ED4" w14:textId="77777777" w:rsidR="008E5C62" w:rsidRDefault="008E5C62" w:rsidP="00034157">
      <w:pPr>
        <w:pStyle w:val="Default"/>
        <w:rPr>
          <w:rFonts w:ascii="Arial" w:eastAsia="Arial" w:hAnsi="Arial" w:cs="Arial"/>
          <w:u w:color="000000"/>
        </w:rPr>
      </w:pPr>
    </w:p>
    <w:p w14:paraId="2045179A" w14:textId="1D90A9C5" w:rsidR="008E5C62" w:rsidRDefault="0016149A" w:rsidP="0016149A">
      <w:pPr>
        <w:pStyle w:val="Default"/>
        <w:tabs>
          <w:tab w:val="left" w:pos="8150"/>
        </w:tabs>
        <w:rPr>
          <w:rFonts w:ascii="Arial" w:eastAsia="Arial" w:hAnsi="Arial" w:cs="Arial"/>
          <w:u w:color="000000"/>
        </w:rPr>
      </w:pPr>
      <w:r>
        <w:rPr>
          <w:rFonts w:ascii="Arial" w:eastAsia="Arial" w:hAnsi="Arial" w:cs="Arial"/>
          <w:u w:color="000000"/>
        </w:rPr>
        <w:tab/>
      </w:r>
    </w:p>
    <w:p w14:paraId="5A51455A" w14:textId="77777777" w:rsidR="0016149A" w:rsidRDefault="0016149A" w:rsidP="0016149A">
      <w:pPr>
        <w:pStyle w:val="Default"/>
        <w:tabs>
          <w:tab w:val="left" w:pos="8150"/>
        </w:tabs>
        <w:rPr>
          <w:rFonts w:ascii="Arial" w:eastAsia="Arial" w:hAnsi="Arial" w:cs="Arial"/>
          <w:u w:color="000000"/>
        </w:rPr>
      </w:pPr>
    </w:p>
    <w:p w14:paraId="45C5CFEF" w14:textId="77777777" w:rsidR="0016149A" w:rsidRDefault="0016149A" w:rsidP="0016149A">
      <w:pPr>
        <w:pStyle w:val="Default"/>
        <w:tabs>
          <w:tab w:val="left" w:pos="8150"/>
        </w:tabs>
        <w:rPr>
          <w:rFonts w:ascii="Arial" w:eastAsia="Arial" w:hAnsi="Arial" w:cs="Arial"/>
          <w:u w:color="000000"/>
        </w:rPr>
      </w:pPr>
    </w:p>
    <w:p w14:paraId="7A5A7B99" w14:textId="77777777" w:rsidR="0016149A" w:rsidRDefault="0016149A" w:rsidP="0016149A">
      <w:pPr>
        <w:pStyle w:val="Default"/>
        <w:tabs>
          <w:tab w:val="left" w:pos="8150"/>
        </w:tabs>
        <w:rPr>
          <w:rFonts w:ascii="Arial" w:eastAsia="Arial" w:hAnsi="Arial" w:cs="Arial"/>
          <w:u w:color="000000"/>
        </w:rPr>
      </w:pPr>
    </w:p>
    <w:p w14:paraId="6B9686ED" w14:textId="77777777" w:rsidR="0016149A" w:rsidRDefault="0016149A" w:rsidP="0016149A">
      <w:pPr>
        <w:pStyle w:val="Default"/>
        <w:tabs>
          <w:tab w:val="left" w:pos="8150"/>
        </w:tabs>
        <w:rPr>
          <w:rFonts w:ascii="Arial" w:eastAsia="Arial" w:hAnsi="Arial" w:cs="Arial"/>
          <w:u w:color="000000"/>
        </w:rPr>
      </w:pPr>
    </w:p>
    <w:p w14:paraId="3EC77B43" w14:textId="77777777" w:rsidR="0016149A" w:rsidRDefault="0016149A" w:rsidP="0016149A">
      <w:pPr>
        <w:pStyle w:val="Default"/>
        <w:tabs>
          <w:tab w:val="left" w:pos="8150"/>
        </w:tabs>
        <w:rPr>
          <w:rFonts w:ascii="Arial" w:eastAsia="Arial" w:hAnsi="Arial" w:cs="Arial"/>
          <w:u w:color="000000"/>
        </w:rPr>
      </w:pPr>
    </w:p>
    <w:p w14:paraId="2B9D150D" w14:textId="77777777" w:rsidR="0016149A" w:rsidRDefault="0016149A" w:rsidP="0016149A">
      <w:pPr>
        <w:pStyle w:val="Default"/>
        <w:tabs>
          <w:tab w:val="left" w:pos="8150"/>
        </w:tabs>
        <w:rPr>
          <w:rFonts w:ascii="Arial" w:eastAsia="Arial" w:hAnsi="Arial" w:cs="Arial"/>
          <w:u w:color="000000"/>
        </w:rPr>
      </w:pPr>
    </w:p>
    <w:p w14:paraId="0198B665" w14:textId="77777777" w:rsidR="0016149A" w:rsidRDefault="0016149A" w:rsidP="0016149A">
      <w:pPr>
        <w:pStyle w:val="Default"/>
        <w:tabs>
          <w:tab w:val="left" w:pos="8150"/>
        </w:tabs>
        <w:rPr>
          <w:rFonts w:ascii="Arial" w:eastAsia="Arial" w:hAnsi="Arial" w:cs="Arial"/>
          <w:u w:color="000000"/>
        </w:rPr>
      </w:pPr>
    </w:p>
    <w:p w14:paraId="48D1D00B" w14:textId="77777777" w:rsidR="008E5C62" w:rsidRDefault="008E5C62" w:rsidP="00034157">
      <w:pPr>
        <w:pStyle w:val="Default"/>
        <w:rPr>
          <w:rFonts w:ascii="Arial" w:eastAsia="Arial" w:hAnsi="Arial" w:cs="Arial"/>
          <w:u w:color="000000"/>
        </w:rPr>
      </w:pPr>
    </w:p>
    <w:p w14:paraId="596398BE" w14:textId="77777777" w:rsidR="008E5C62" w:rsidRDefault="008E5C62" w:rsidP="00034157">
      <w:pPr>
        <w:pStyle w:val="Default"/>
        <w:rPr>
          <w:rFonts w:ascii="Arial" w:eastAsia="Arial" w:hAnsi="Arial" w:cs="Arial"/>
          <w:u w:color="000000"/>
        </w:rPr>
      </w:pPr>
    </w:p>
    <w:p w14:paraId="39541721" w14:textId="77777777" w:rsidR="008E5C62" w:rsidRDefault="008E5C62" w:rsidP="00034157">
      <w:pPr>
        <w:pStyle w:val="Default"/>
        <w:rPr>
          <w:rFonts w:ascii="Arial" w:eastAsia="Arial" w:hAnsi="Arial" w:cs="Arial"/>
          <w:u w:color="000000"/>
        </w:rPr>
      </w:pPr>
    </w:p>
    <w:p w14:paraId="576A11CE" w14:textId="77777777" w:rsidR="008E5C62" w:rsidRDefault="008E5C62" w:rsidP="00034157">
      <w:pPr>
        <w:pStyle w:val="Default"/>
        <w:rPr>
          <w:rFonts w:ascii="Arial" w:eastAsia="Arial" w:hAnsi="Arial" w:cs="Arial"/>
          <w:u w:color="000000"/>
        </w:rPr>
      </w:pPr>
    </w:p>
    <w:p w14:paraId="18ED5B59" w14:textId="77777777" w:rsidR="008E5C62" w:rsidRDefault="008E5C62" w:rsidP="00034157">
      <w:pPr>
        <w:pStyle w:val="Default"/>
        <w:rPr>
          <w:rFonts w:ascii="Arial" w:eastAsia="Arial" w:hAnsi="Arial" w:cs="Arial"/>
          <w:u w:color="000000"/>
        </w:rPr>
      </w:pPr>
    </w:p>
    <w:p w14:paraId="48BA3F9B" w14:textId="77777777" w:rsidR="00342F2D" w:rsidRDefault="00342F2D" w:rsidP="00034157">
      <w:pPr>
        <w:pStyle w:val="Default"/>
        <w:rPr>
          <w:rFonts w:ascii="Arial" w:eastAsia="Arial" w:hAnsi="Arial" w:cs="Arial"/>
          <w:u w:color="000000"/>
        </w:rPr>
      </w:pPr>
    </w:p>
    <w:p w14:paraId="6D93C218" w14:textId="77777777" w:rsidR="00342F2D" w:rsidRDefault="00342F2D" w:rsidP="00034157">
      <w:pPr>
        <w:pStyle w:val="Default"/>
        <w:rPr>
          <w:rFonts w:ascii="Arial" w:eastAsia="Arial" w:hAnsi="Arial" w:cs="Arial"/>
          <w:u w:color="000000"/>
        </w:rPr>
      </w:pPr>
    </w:p>
    <w:p w14:paraId="7DFDF46A" w14:textId="77777777" w:rsidR="008E5C62" w:rsidRPr="00BA16B3" w:rsidRDefault="008E5C62" w:rsidP="008E5C62">
      <w:pPr>
        <w:pStyle w:val="Header"/>
        <w:jc w:val="right"/>
        <w:rPr>
          <w:color w:val="A6A6A6" w:themeColor="background1" w:themeShade="A6"/>
        </w:rPr>
      </w:pPr>
      <w:r w:rsidRPr="00BA16B3">
        <w:rPr>
          <w:color w:val="A6A6A6" w:themeColor="background1" w:themeShade="A6"/>
        </w:rPr>
        <w:t>LAMINATED FILM PVC INTERIOR WALL PANELING</w:t>
      </w:r>
    </w:p>
    <w:p w14:paraId="12968630" w14:textId="1B55CA8A" w:rsidR="008E5C62" w:rsidRDefault="008E5C62" w:rsidP="008E5C62">
      <w:pPr>
        <w:pStyle w:val="Header"/>
        <w:jc w:val="right"/>
        <w:rPr>
          <w:color w:val="A6A6A6" w:themeColor="background1" w:themeShade="A6"/>
        </w:rPr>
      </w:pPr>
      <w:r w:rsidRPr="00BA16B3">
        <w:rPr>
          <w:color w:val="A6A6A6" w:themeColor="background1" w:themeShade="A6"/>
        </w:rPr>
        <w:t>09 78 25-</w:t>
      </w:r>
      <w:r>
        <w:rPr>
          <w:color w:val="A6A6A6" w:themeColor="background1" w:themeShade="A6"/>
        </w:rPr>
        <w:t>5</w:t>
      </w:r>
    </w:p>
    <w:p w14:paraId="6F7E9FC2" w14:textId="77777777" w:rsidR="00BC244A" w:rsidRDefault="00BC244A" w:rsidP="00034157">
      <w:pPr>
        <w:pStyle w:val="Default"/>
        <w:rPr>
          <w:rFonts w:ascii="Arial" w:eastAsia="Arial" w:hAnsi="Arial" w:cs="Arial"/>
          <w:u w:color="000000"/>
        </w:rPr>
        <w:sectPr w:rsidR="00BC244A" w:rsidSect="005D1A7B">
          <w:pgSz w:w="12240" w:h="15840"/>
          <w:pgMar w:top="1440" w:right="1440" w:bottom="1440" w:left="1440" w:header="708" w:footer="708" w:gutter="0"/>
          <w:cols w:space="708"/>
          <w:docGrid w:linePitch="360"/>
        </w:sectPr>
      </w:pPr>
    </w:p>
    <w:p w14:paraId="43FEF9BD" w14:textId="5CC39A87" w:rsidR="00342F2D" w:rsidRDefault="00E108C4"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69712" behindDoc="0" locked="0" layoutInCell="1" allowOverlap="1" wp14:anchorId="1ECC9F47" wp14:editId="0556D3EB">
            <wp:simplePos x="0" y="0"/>
            <wp:positionH relativeFrom="column">
              <wp:posOffset>-884255</wp:posOffset>
            </wp:positionH>
            <wp:positionV relativeFrom="paragraph">
              <wp:posOffset>-894304</wp:posOffset>
            </wp:positionV>
            <wp:extent cx="10025939" cy="7747279"/>
            <wp:effectExtent l="0" t="0" r="0" b="0"/>
            <wp:wrapNone/>
            <wp:docPr id="105499559" name="Picture 3" descr="A poster of a room with a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559" name="Picture 3" descr="A poster of a room with a drawing&#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10030212" cy="7750581"/>
                    </a:xfrm>
                    <a:prstGeom prst="rect">
                      <a:avLst/>
                    </a:prstGeom>
                  </pic:spPr>
                </pic:pic>
              </a:graphicData>
            </a:graphic>
            <wp14:sizeRelH relativeFrom="page">
              <wp14:pctWidth>0</wp14:pctWidth>
            </wp14:sizeRelH>
            <wp14:sizeRelV relativeFrom="page">
              <wp14:pctHeight>0</wp14:pctHeight>
            </wp14:sizeRelV>
          </wp:anchor>
        </w:drawing>
      </w:r>
    </w:p>
    <w:p w14:paraId="79511B31" w14:textId="6D7AC35A" w:rsidR="00D71C68" w:rsidRDefault="00D71C68" w:rsidP="00034157">
      <w:pPr>
        <w:pStyle w:val="Default"/>
        <w:rPr>
          <w:rFonts w:ascii="Arial" w:eastAsia="Arial" w:hAnsi="Arial" w:cs="Arial"/>
          <w:u w:color="000000"/>
        </w:rPr>
      </w:pPr>
    </w:p>
    <w:p w14:paraId="0F8ACD27" w14:textId="4518A01F" w:rsidR="00D71C68" w:rsidRDefault="00D71C68">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2671719B" w14:textId="3FE0B6D4" w:rsidR="00342F2D" w:rsidRDefault="008334AF"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70736" behindDoc="0" locked="0" layoutInCell="1" allowOverlap="1" wp14:anchorId="17FC0799" wp14:editId="0AD452F3">
            <wp:simplePos x="0" y="0"/>
            <wp:positionH relativeFrom="column">
              <wp:posOffset>-894303</wp:posOffset>
            </wp:positionH>
            <wp:positionV relativeFrom="paragraph">
              <wp:posOffset>-914400</wp:posOffset>
            </wp:positionV>
            <wp:extent cx="10051948" cy="7767376"/>
            <wp:effectExtent l="0" t="0" r="0" b="5080"/>
            <wp:wrapNone/>
            <wp:docPr id="1398339839" name="Picture 1" descr="A poster of a room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9839" name="Picture 1" descr="A poster of a room with a 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061873" cy="7775045"/>
                    </a:xfrm>
                    <a:prstGeom prst="rect">
                      <a:avLst/>
                    </a:prstGeom>
                  </pic:spPr>
                </pic:pic>
              </a:graphicData>
            </a:graphic>
            <wp14:sizeRelH relativeFrom="page">
              <wp14:pctWidth>0</wp14:pctWidth>
            </wp14:sizeRelH>
            <wp14:sizeRelV relativeFrom="page">
              <wp14:pctHeight>0</wp14:pctHeight>
            </wp14:sizeRelV>
          </wp:anchor>
        </w:drawing>
      </w:r>
    </w:p>
    <w:p w14:paraId="0DF63E10" w14:textId="3BFADE95" w:rsidR="00D224D2" w:rsidRDefault="00D224D2" w:rsidP="00034157">
      <w:pPr>
        <w:pStyle w:val="Default"/>
        <w:rPr>
          <w:rFonts w:ascii="Arial" w:eastAsia="Arial" w:hAnsi="Arial" w:cs="Arial"/>
          <w:u w:color="000000"/>
        </w:rPr>
      </w:pPr>
    </w:p>
    <w:p w14:paraId="6581F98F" w14:textId="306222E0" w:rsidR="00155A72" w:rsidRDefault="00155A72" w:rsidP="00034157">
      <w:pPr>
        <w:pStyle w:val="Default"/>
        <w:rPr>
          <w:rFonts w:ascii="Arial" w:eastAsia="Arial" w:hAnsi="Arial" w:cs="Arial"/>
          <w:u w:color="000000"/>
        </w:rPr>
        <w:sectPr w:rsidR="00155A72" w:rsidSect="005D1A7B">
          <w:pgSz w:w="15840" w:h="12240" w:orient="landscape"/>
          <w:pgMar w:top="1440" w:right="1440" w:bottom="1440" w:left="1440" w:header="708" w:footer="708" w:gutter="0"/>
          <w:cols w:space="708"/>
          <w:docGrid w:linePitch="360"/>
        </w:sectPr>
      </w:pPr>
    </w:p>
    <w:p w14:paraId="49F64476" w14:textId="328324F0" w:rsidR="007C25BF" w:rsidRDefault="006C731D" w:rsidP="00034157">
      <w:pPr>
        <w:pStyle w:val="Default"/>
        <w:rPr>
          <w:rFonts w:ascii="Arial" w:eastAsia="Arial" w:hAnsi="Arial" w:cs="Arial"/>
          <w:u w:color="000000"/>
        </w:rPr>
        <w:sectPr w:rsidR="007C25BF" w:rsidSect="005D1A7B">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73808" behindDoc="0" locked="0" layoutInCell="1" allowOverlap="1" wp14:anchorId="6C2CD43D" wp14:editId="546E4C89">
            <wp:simplePos x="0" y="0"/>
            <wp:positionH relativeFrom="column">
              <wp:posOffset>-904673</wp:posOffset>
            </wp:positionH>
            <wp:positionV relativeFrom="paragraph">
              <wp:posOffset>-904672</wp:posOffset>
            </wp:positionV>
            <wp:extent cx="10029217" cy="7749812"/>
            <wp:effectExtent l="0" t="0" r="3810" b="0"/>
            <wp:wrapNone/>
            <wp:docPr id="781002418" name="Picture 2"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2418" name="Picture 2" descr="A poster of a house with instruction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0037456" cy="7756178"/>
                    </a:xfrm>
                    <a:prstGeom prst="rect">
                      <a:avLst/>
                    </a:prstGeom>
                  </pic:spPr>
                </pic:pic>
              </a:graphicData>
            </a:graphic>
            <wp14:sizeRelH relativeFrom="page">
              <wp14:pctWidth>0</wp14:pctWidth>
            </wp14:sizeRelH>
            <wp14:sizeRelV relativeFrom="page">
              <wp14:pctHeight>0</wp14:pctHeight>
            </wp14:sizeRelV>
          </wp:anchor>
        </w:drawing>
      </w:r>
    </w:p>
    <w:p w14:paraId="1FD4D04B" w14:textId="243E589E" w:rsidR="00E97B87" w:rsidRDefault="006C731D" w:rsidP="00034157">
      <w:pPr>
        <w:pStyle w:val="Default"/>
        <w:rPr>
          <w:rFonts w:ascii="Arial" w:eastAsia="Arial" w:hAnsi="Arial" w:cs="Arial"/>
          <w:u w:color="000000"/>
        </w:rPr>
      </w:pPr>
      <w:r>
        <w:rPr>
          <w:noProof/>
        </w:rPr>
        <w:lastRenderedPageBreak/>
        <w:drawing>
          <wp:anchor distT="0" distB="0" distL="114300" distR="114300" simplePos="0" relativeHeight="251672784" behindDoc="0" locked="0" layoutInCell="1" allowOverlap="1" wp14:anchorId="24C4C2CB" wp14:editId="332DD218">
            <wp:simplePos x="0" y="0"/>
            <wp:positionH relativeFrom="column">
              <wp:posOffset>-904672</wp:posOffset>
            </wp:positionH>
            <wp:positionV relativeFrom="paragraph">
              <wp:posOffset>-953311</wp:posOffset>
            </wp:positionV>
            <wp:extent cx="10077348" cy="7845371"/>
            <wp:effectExtent l="0" t="0" r="0" b="3810"/>
            <wp:wrapNone/>
            <wp:docPr id="2124539857" name="Picture 1"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9857" name="Picture 1" descr="A poster of a house with instruction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0095479" cy="7859486"/>
                    </a:xfrm>
                    <a:prstGeom prst="rect">
                      <a:avLst/>
                    </a:prstGeom>
                  </pic:spPr>
                </pic:pic>
              </a:graphicData>
            </a:graphic>
            <wp14:sizeRelH relativeFrom="page">
              <wp14:pctWidth>0</wp14:pctWidth>
            </wp14:sizeRelH>
            <wp14:sizeRelV relativeFrom="page">
              <wp14:pctHeight>0</wp14:pctHeight>
            </wp14:sizeRelV>
          </wp:anchor>
        </w:drawing>
      </w:r>
    </w:p>
    <w:p w14:paraId="54EB1056" w14:textId="50E3F183" w:rsidR="004B057A" w:rsidRPr="004B057A" w:rsidRDefault="004B057A" w:rsidP="004B057A"/>
    <w:p w14:paraId="6C9AD304" w14:textId="77777777" w:rsidR="004B057A" w:rsidRPr="004B057A" w:rsidRDefault="004B057A" w:rsidP="004B057A"/>
    <w:p w14:paraId="6FCAD0C0" w14:textId="7C90B7C1" w:rsidR="004B057A" w:rsidRDefault="004B057A" w:rsidP="004B057A">
      <w:pPr>
        <w:rPr>
          <w:rFonts w:ascii="Arial" w:eastAsia="Arial" w:hAnsi="Arial" w:cs="Arial"/>
          <w:color w:val="000000"/>
          <w:sz w:val="22"/>
          <w:szCs w:val="22"/>
          <w:u w:color="000000"/>
          <w:bdr w:val="nil"/>
          <w14:textOutline w14:w="0" w14:cap="flat" w14:cmpd="sng" w14:algn="ctr">
            <w14:noFill/>
            <w14:prstDash w14:val="solid"/>
            <w14:bevel/>
          </w14:textOutline>
        </w:rPr>
      </w:pPr>
    </w:p>
    <w:p w14:paraId="5BE2808F" w14:textId="5CFCEC5D" w:rsidR="004B057A" w:rsidRDefault="004B057A" w:rsidP="004B057A">
      <w:pPr>
        <w:tabs>
          <w:tab w:val="left" w:pos="1808"/>
        </w:tabs>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color w:val="000000"/>
          <w:sz w:val="22"/>
          <w:szCs w:val="22"/>
          <w:u w:color="000000"/>
          <w:bdr w:val="nil"/>
          <w14:textOutline w14:w="0" w14:cap="flat" w14:cmpd="sng" w14:algn="ctr">
            <w14:noFill/>
            <w14:prstDash w14:val="solid"/>
            <w14:bevel/>
          </w14:textOutline>
        </w:rPr>
        <w:tab/>
      </w:r>
    </w:p>
    <w:p w14:paraId="4B2B9257" w14:textId="10C3025D" w:rsidR="004B057A" w:rsidRPr="004B057A" w:rsidRDefault="004B057A" w:rsidP="004B057A">
      <w:pPr>
        <w:tabs>
          <w:tab w:val="left" w:pos="1808"/>
        </w:tabs>
        <w:sectPr w:rsidR="004B057A" w:rsidRPr="004B057A" w:rsidSect="005D1A7B">
          <w:pgSz w:w="15840" w:h="12240" w:orient="landscape"/>
          <w:pgMar w:top="1440" w:right="1440" w:bottom="1440" w:left="1440" w:header="708" w:footer="708" w:gutter="0"/>
          <w:cols w:space="708"/>
          <w:docGrid w:linePitch="360"/>
        </w:sectPr>
      </w:pPr>
      <w:r>
        <w:tab/>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584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5A05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58431;mso-wrap-edited:f;mso-width-percent:0;mso-height-percent:0;mso-position-horizontal-relative:text;mso-position-vertical-relative:text;mso-width-percent:0;mso-height-percent:0">
            <v:imagedata r:id="rId154" o:title=""/>
          </v:shape>
          <o:OLEObject Type="Embed" ProgID="Word.Document.12" ShapeID="_x0000_s2050" DrawAspect="Content" ObjectID="_1774158950" r:id="rId155">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To start a claim, a Warranty Claim Form can be filled out and sent to Chameleon. If there are any questions, please contact Chameleon’s customer service at 1 (780) 454 4430 or at info@chamclad.com.</w:t>
      </w:r>
    </w:p>
    <w:p w14:paraId="0CDAAE14" w14:textId="77777777" w:rsidR="00342F2D" w:rsidRPr="002B7531" w:rsidRDefault="00342F2D" w:rsidP="00342F2D">
      <w:pPr>
        <w:pStyle w:val="BodyA"/>
        <w:spacing w:before="240"/>
        <w:rPr>
          <w:rFonts w:cs="Arial"/>
        </w:rPr>
      </w:pPr>
      <w:r w:rsidRPr="002B7531">
        <w:rPr>
          <w:rFonts w:cs="Arial"/>
        </w:rPr>
        <w:t>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th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ncluding, but not limited to failing to ensure proper spacing for expansion and contraction. When storing the product prior to installation, it is important that it is not left uninstalled in direct sunlight. Leaving uninstalled product in direct sunlight will void the Warranty.</w:t>
      </w:r>
    </w:p>
    <w:p w14:paraId="24E120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6"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Any person to whom product is supplied under the terms of the Warranty shall only be entitled to benefits of the unexpired term of the Warranty applicable to the product originally installed.</w:t>
      </w:r>
    </w:p>
    <w:p w14:paraId="5562DE44"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832DBE">
      <w:pPr>
        <w:pStyle w:val="ListParagraph"/>
        <w:numPr>
          <w:ilvl w:val="0"/>
          <w:numId w:val="58"/>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7"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When asked, the owner or transferee will be responsible to provid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streaking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832DBE">
      <w:pPr>
        <w:pStyle w:val="Default"/>
        <w:numPr>
          <w:ilvl w:val="0"/>
          <w:numId w:val="60"/>
        </w:numPr>
        <w:jc w:val="both"/>
        <w:rPr>
          <w:rFonts w:ascii="Arial" w:eastAsia="Arial" w:hAnsi="Arial" w:cs="Arial"/>
        </w:rPr>
      </w:pPr>
      <w:r w:rsidRPr="001F1053">
        <w:rPr>
          <w:rFonts w:ascii="Arial" w:hAnsi="Arial" w:cs="Arial"/>
          <w:lang w:val="en-US"/>
        </w:rPr>
        <w:t>Follow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832DBE">
      <w:pPr>
        <w:pStyle w:val="Default"/>
        <w:numPr>
          <w:ilvl w:val="0"/>
          <w:numId w:val="60"/>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8"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59"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5D1A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A9EF" w14:textId="77777777" w:rsidR="00384E64" w:rsidRDefault="00384E64" w:rsidP="00A86D75">
      <w:r>
        <w:separator/>
      </w:r>
    </w:p>
  </w:endnote>
  <w:endnote w:type="continuationSeparator" w:id="0">
    <w:p w14:paraId="0C8A6126" w14:textId="77777777" w:rsidR="00384E64" w:rsidRDefault="00384E64" w:rsidP="00A86D75">
      <w:r>
        <w:continuationSeparator/>
      </w:r>
    </w:p>
  </w:endnote>
  <w:endnote w:type="continuationNotice" w:id="1">
    <w:p w14:paraId="0E6EC5AA" w14:textId="77777777" w:rsidR="00384E64" w:rsidRDefault="0038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8F6E0" w14:textId="77777777" w:rsidR="00384E64" w:rsidRDefault="00384E64" w:rsidP="00A86D75">
      <w:r>
        <w:separator/>
      </w:r>
    </w:p>
  </w:footnote>
  <w:footnote w:type="continuationSeparator" w:id="0">
    <w:p w14:paraId="1157827E" w14:textId="77777777" w:rsidR="00384E64" w:rsidRDefault="00384E64" w:rsidP="00A86D75">
      <w:r>
        <w:continuationSeparator/>
      </w:r>
    </w:p>
  </w:footnote>
  <w:footnote w:type="continuationNotice" w:id="1">
    <w:p w14:paraId="5F229BFA" w14:textId="77777777" w:rsidR="00384E64" w:rsidRDefault="00384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283A9E36"/>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080" w:hanging="360"/>
      </w:pPr>
    </w:lvl>
    <w:lvl w:ilvl="3">
      <w:start w:val="1"/>
      <w:numFmt w:val="decimal"/>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301BC"/>
    <w:multiLevelType w:val="hybridMultilevel"/>
    <w:tmpl w:val="946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4F63"/>
    <w:multiLevelType w:val="hybridMultilevel"/>
    <w:tmpl w:val="011AB552"/>
    <w:numStyleLink w:val="ImportedStyle5"/>
  </w:abstractNum>
  <w:abstractNum w:abstractNumId="47"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1F75E0C"/>
    <w:multiLevelType w:val="hybridMultilevel"/>
    <w:tmpl w:val="A17A5010"/>
    <w:numStyleLink w:val="ImportedStyle4"/>
  </w:abstractNum>
  <w:abstractNum w:abstractNumId="54" w15:restartNumberingAfterBreak="0">
    <w:nsid w:val="77D44ACD"/>
    <w:multiLevelType w:val="hybridMultilevel"/>
    <w:tmpl w:val="F754E916"/>
    <w:numStyleLink w:val="ImportedStyle10"/>
  </w:abstractNum>
  <w:abstractNum w:abstractNumId="55"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C0C11"/>
    <w:multiLevelType w:val="hybridMultilevel"/>
    <w:tmpl w:val="361092D4"/>
    <w:numStyleLink w:val="ImportedStyle1"/>
  </w:abstractNum>
  <w:abstractNum w:abstractNumId="60"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7"/>
  </w:num>
  <w:num w:numId="3" w16cid:durableId="1551577432">
    <w:abstractNumId w:val="5"/>
  </w:num>
  <w:num w:numId="4" w16cid:durableId="1010446021">
    <w:abstractNumId w:val="56"/>
  </w:num>
  <w:num w:numId="5" w16cid:durableId="1200777146">
    <w:abstractNumId w:val="42"/>
  </w:num>
  <w:num w:numId="6" w16cid:durableId="450982470">
    <w:abstractNumId w:val="41"/>
    <w:lvlOverride w:ilvl="0">
      <w:startOverride w:val="2"/>
    </w:lvlOverride>
  </w:num>
  <w:num w:numId="7" w16cid:durableId="874125101">
    <w:abstractNumId w:val="44"/>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3"/>
    <w:lvlOverride w:ilvl="0">
      <w:lvl w:ilvl="0" w:tplc="3184EEC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5"/>
  </w:num>
  <w:num w:numId="12" w16cid:durableId="1972243087">
    <w:abstractNumId w:val="46"/>
    <w:lvlOverride w:ilvl="0">
      <w:lvl w:ilvl="0" w:tplc="F00C81D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3"/>
  </w:num>
  <w:num w:numId="16" w16cid:durableId="1383288981">
    <w:abstractNumId w:val="36"/>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2"/>
  </w:num>
  <w:num w:numId="23" w16cid:durableId="1261723184">
    <w:abstractNumId w:val="50"/>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3"/>
  </w:num>
  <w:num w:numId="29" w16cid:durableId="1009065571">
    <w:abstractNumId w:val="14"/>
  </w:num>
  <w:num w:numId="30" w16cid:durableId="2063945035">
    <w:abstractNumId w:val="27"/>
  </w:num>
  <w:num w:numId="31" w16cid:durableId="2057702745">
    <w:abstractNumId w:val="39"/>
  </w:num>
  <w:num w:numId="32" w16cid:durableId="709570087">
    <w:abstractNumId w:val="17"/>
  </w:num>
  <w:num w:numId="33" w16cid:durableId="147063585">
    <w:abstractNumId w:val="40"/>
  </w:num>
  <w:num w:numId="34" w16cid:durableId="1839274742">
    <w:abstractNumId w:val="9"/>
  </w:num>
  <w:num w:numId="35" w16cid:durableId="986084716">
    <w:abstractNumId w:val="51"/>
  </w:num>
  <w:num w:numId="36" w16cid:durableId="102382986">
    <w:abstractNumId w:val="7"/>
  </w:num>
  <w:num w:numId="37" w16cid:durableId="505637279">
    <w:abstractNumId w:val="35"/>
  </w:num>
  <w:num w:numId="38" w16cid:durableId="1860271515">
    <w:abstractNumId w:val="2"/>
  </w:num>
  <w:num w:numId="39" w16cid:durableId="1709258244">
    <w:abstractNumId w:val="57"/>
  </w:num>
  <w:num w:numId="40" w16cid:durableId="260574934">
    <w:abstractNumId w:val="48"/>
  </w:num>
  <w:num w:numId="41" w16cid:durableId="1354845685">
    <w:abstractNumId w:val="49"/>
  </w:num>
  <w:num w:numId="42" w16cid:durableId="113863391">
    <w:abstractNumId w:val="30"/>
  </w:num>
  <w:num w:numId="43" w16cid:durableId="323893358">
    <w:abstractNumId w:val="19"/>
  </w:num>
  <w:num w:numId="44" w16cid:durableId="1143238322">
    <w:abstractNumId w:val="45"/>
  </w:num>
  <w:num w:numId="45" w16cid:durableId="1027871278">
    <w:abstractNumId w:val="12"/>
  </w:num>
  <w:num w:numId="46" w16cid:durableId="1292246914">
    <w:abstractNumId w:val="58"/>
  </w:num>
  <w:num w:numId="47" w16cid:durableId="1623488941">
    <w:abstractNumId w:val="34"/>
  </w:num>
  <w:num w:numId="48" w16cid:durableId="922494125">
    <w:abstractNumId w:val="23"/>
  </w:num>
  <w:num w:numId="49" w16cid:durableId="2118285456">
    <w:abstractNumId w:val="60"/>
  </w:num>
  <w:num w:numId="50" w16cid:durableId="890577825">
    <w:abstractNumId w:val="6"/>
  </w:num>
  <w:num w:numId="51" w16cid:durableId="719212517">
    <w:abstractNumId w:val="29"/>
  </w:num>
  <w:num w:numId="52" w16cid:durableId="1253661706">
    <w:abstractNumId w:val="32"/>
  </w:num>
  <w:num w:numId="53" w16cid:durableId="1215777366">
    <w:abstractNumId w:val="61"/>
  </w:num>
  <w:num w:numId="54" w16cid:durableId="1829011138">
    <w:abstractNumId w:val="13"/>
  </w:num>
  <w:num w:numId="55" w16cid:durableId="1848401884">
    <w:abstractNumId w:val="38"/>
  </w:num>
  <w:num w:numId="56" w16cid:durableId="751584026">
    <w:abstractNumId w:val="59"/>
  </w:num>
  <w:num w:numId="57" w16cid:durableId="1464158357">
    <w:abstractNumId w:val="54"/>
  </w:num>
  <w:num w:numId="58" w16cid:durableId="1891306880">
    <w:abstractNumId w:val="59"/>
    <w:lvlOverride w:ilvl="0">
      <w:startOverride w:val="15"/>
    </w:lvlOverride>
  </w:num>
  <w:num w:numId="59" w16cid:durableId="1386953668">
    <w:abstractNumId w:val="15"/>
  </w:num>
  <w:num w:numId="60" w16cid:durableId="1568538834">
    <w:abstractNumId w:val="47"/>
  </w:num>
  <w:num w:numId="61" w16cid:durableId="2015566893">
    <w:abstractNumId w:val="16"/>
  </w:num>
  <w:num w:numId="62" w16cid:durableId="208190357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3" w16cid:durableId="1559321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038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9316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0827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6704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7923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7882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8447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508507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4FC7"/>
    <w:rsid w:val="00015183"/>
    <w:rsid w:val="000155ED"/>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C7BE3"/>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10C6"/>
    <w:rsid w:val="000F1CE9"/>
    <w:rsid w:val="000F1F9F"/>
    <w:rsid w:val="000F35F7"/>
    <w:rsid w:val="000F3A15"/>
    <w:rsid w:val="000F3AC1"/>
    <w:rsid w:val="000F4FD1"/>
    <w:rsid w:val="000F50CF"/>
    <w:rsid w:val="000F5B5C"/>
    <w:rsid w:val="000F717C"/>
    <w:rsid w:val="00100240"/>
    <w:rsid w:val="00100AD2"/>
    <w:rsid w:val="00101043"/>
    <w:rsid w:val="001010EA"/>
    <w:rsid w:val="00103231"/>
    <w:rsid w:val="00103A9D"/>
    <w:rsid w:val="001041DF"/>
    <w:rsid w:val="0010463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5A72"/>
    <w:rsid w:val="00156615"/>
    <w:rsid w:val="00156760"/>
    <w:rsid w:val="00160C17"/>
    <w:rsid w:val="00161053"/>
    <w:rsid w:val="0016149A"/>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2E6D"/>
    <w:rsid w:val="001B305B"/>
    <w:rsid w:val="001B3BE3"/>
    <w:rsid w:val="001B728B"/>
    <w:rsid w:val="001B7FC1"/>
    <w:rsid w:val="001C004B"/>
    <w:rsid w:val="001C02F0"/>
    <w:rsid w:val="001C0B82"/>
    <w:rsid w:val="001C17C0"/>
    <w:rsid w:val="001C2E10"/>
    <w:rsid w:val="001C3034"/>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5BC"/>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67E7"/>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3437"/>
    <w:rsid w:val="002541B6"/>
    <w:rsid w:val="00254524"/>
    <w:rsid w:val="00255833"/>
    <w:rsid w:val="002559CE"/>
    <w:rsid w:val="00255C2C"/>
    <w:rsid w:val="00255C5B"/>
    <w:rsid w:val="00256F5C"/>
    <w:rsid w:val="00257B8E"/>
    <w:rsid w:val="00257E4F"/>
    <w:rsid w:val="00260A7E"/>
    <w:rsid w:val="00260F8E"/>
    <w:rsid w:val="00261337"/>
    <w:rsid w:val="002614FC"/>
    <w:rsid w:val="00261B96"/>
    <w:rsid w:val="00261FE9"/>
    <w:rsid w:val="00264EB3"/>
    <w:rsid w:val="00264F5F"/>
    <w:rsid w:val="00267059"/>
    <w:rsid w:val="00270CE4"/>
    <w:rsid w:val="00271746"/>
    <w:rsid w:val="00272225"/>
    <w:rsid w:val="00272B05"/>
    <w:rsid w:val="002731AE"/>
    <w:rsid w:val="002735F2"/>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6B7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5EDE"/>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4AF5"/>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4E64"/>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0C9C"/>
    <w:rsid w:val="003D19B6"/>
    <w:rsid w:val="003D1F2D"/>
    <w:rsid w:val="003D4076"/>
    <w:rsid w:val="003D408F"/>
    <w:rsid w:val="003D4673"/>
    <w:rsid w:val="003D5737"/>
    <w:rsid w:val="003D58D8"/>
    <w:rsid w:val="003D7074"/>
    <w:rsid w:val="003D75C4"/>
    <w:rsid w:val="003D7CFE"/>
    <w:rsid w:val="003E15BD"/>
    <w:rsid w:val="003E367E"/>
    <w:rsid w:val="003E3760"/>
    <w:rsid w:val="003E4000"/>
    <w:rsid w:val="003E4244"/>
    <w:rsid w:val="003E4936"/>
    <w:rsid w:val="003E52C9"/>
    <w:rsid w:val="003E6414"/>
    <w:rsid w:val="003E64E3"/>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065"/>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057A"/>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3F5D"/>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2E2"/>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7CE"/>
    <w:rsid w:val="00581B1D"/>
    <w:rsid w:val="00583752"/>
    <w:rsid w:val="0058513F"/>
    <w:rsid w:val="00585DD5"/>
    <w:rsid w:val="00586810"/>
    <w:rsid w:val="0058681C"/>
    <w:rsid w:val="00586ADF"/>
    <w:rsid w:val="005904A2"/>
    <w:rsid w:val="00591A50"/>
    <w:rsid w:val="00591E5F"/>
    <w:rsid w:val="00592974"/>
    <w:rsid w:val="0059482A"/>
    <w:rsid w:val="00595350"/>
    <w:rsid w:val="00595DC8"/>
    <w:rsid w:val="00595E54"/>
    <w:rsid w:val="00596565"/>
    <w:rsid w:val="00596D23"/>
    <w:rsid w:val="00596FDA"/>
    <w:rsid w:val="005A014D"/>
    <w:rsid w:val="005A1112"/>
    <w:rsid w:val="005A1131"/>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A7B"/>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5B51"/>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28B9"/>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6F2"/>
    <w:rsid w:val="006948B8"/>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60BA"/>
    <w:rsid w:val="006C68DB"/>
    <w:rsid w:val="006C6982"/>
    <w:rsid w:val="006C731D"/>
    <w:rsid w:val="006C772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17D5E"/>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2E02"/>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5C73"/>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499"/>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25BF"/>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1F35"/>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2FFD"/>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2DBE"/>
    <w:rsid w:val="008334AF"/>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455A"/>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0E87"/>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C62"/>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644"/>
    <w:rsid w:val="00935711"/>
    <w:rsid w:val="00935DA3"/>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4772A"/>
    <w:rsid w:val="00950CAB"/>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ACE"/>
    <w:rsid w:val="00991BAE"/>
    <w:rsid w:val="0099266D"/>
    <w:rsid w:val="00992B3B"/>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8A3"/>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6979"/>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939"/>
    <w:rsid w:val="00AD1EF8"/>
    <w:rsid w:val="00AD255C"/>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1BD"/>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66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16B3"/>
    <w:rsid w:val="00BA4634"/>
    <w:rsid w:val="00BA4637"/>
    <w:rsid w:val="00BA4881"/>
    <w:rsid w:val="00BA49E0"/>
    <w:rsid w:val="00BA60DF"/>
    <w:rsid w:val="00BB09FC"/>
    <w:rsid w:val="00BB12EE"/>
    <w:rsid w:val="00BB4328"/>
    <w:rsid w:val="00BB58FB"/>
    <w:rsid w:val="00BB6226"/>
    <w:rsid w:val="00BB7E12"/>
    <w:rsid w:val="00BC01CA"/>
    <w:rsid w:val="00BC042E"/>
    <w:rsid w:val="00BC07DD"/>
    <w:rsid w:val="00BC09F9"/>
    <w:rsid w:val="00BC0C23"/>
    <w:rsid w:val="00BC203E"/>
    <w:rsid w:val="00BC244A"/>
    <w:rsid w:val="00BC3360"/>
    <w:rsid w:val="00BC3BCD"/>
    <w:rsid w:val="00BC4184"/>
    <w:rsid w:val="00BC459D"/>
    <w:rsid w:val="00BC467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11A"/>
    <w:rsid w:val="00C153B9"/>
    <w:rsid w:val="00C156AB"/>
    <w:rsid w:val="00C17790"/>
    <w:rsid w:val="00C17C46"/>
    <w:rsid w:val="00C2051A"/>
    <w:rsid w:val="00C2165E"/>
    <w:rsid w:val="00C2281B"/>
    <w:rsid w:val="00C22893"/>
    <w:rsid w:val="00C22FD4"/>
    <w:rsid w:val="00C23C98"/>
    <w:rsid w:val="00C25355"/>
    <w:rsid w:val="00C27DC9"/>
    <w:rsid w:val="00C31BA8"/>
    <w:rsid w:val="00C31FAE"/>
    <w:rsid w:val="00C331C8"/>
    <w:rsid w:val="00C332F8"/>
    <w:rsid w:val="00C33FBA"/>
    <w:rsid w:val="00C35724"/>
    <w:rsid w:val="00C364BB"/>
    <w:rsid w:val="00C371A6"/>
    <w:rsid w:val="00C40D6C"/>
    <w:rsid w:val="00C437AC"/>
    <w:rsid w:val="00C4402F"/>
    <w:rsid w:val="00C44589"/>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372C"/>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1E4F"/>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4CE"/>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C68"/>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B2C"/>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3F3E"/>
    <w:rsid w:val="00DF4338"/>
    <w:rsid w:val="00DF5BD6"/>
    <w:rsid w:val="00E01342"/>
    <w:rsid w:val="00E01BFB"/>
    <w:rsid w:val="00E01F18"/>
    <w:rsid w:val="00E02301"/>
    <w:rsid w:val="00E039D9"/>
    <w:rsid w:val="00E03E49"/>
    <w:rsid w:val="00E05543"/>
    <w:rsid w:val="00E05C7C"/>
    <w:rsid w:val="00E06A7F"/>
    <w:rsid w:val="00E06FAD"/>
    <w:rsid w:val="00E0779A"/>
    <w:rsid w:val="00E07A71"/>
    <w:rsid w:val="00E102ED"/>
    <w:rsid w:val="00E103F6"/>
    <w:rsid w:val="00E104F2"/>
    <w:rsid w:val="00E108C4"/>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2"/>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3435"/>
    <w:rsid w:val="00EA492B"/>
    <w:rsid w:val="00EA4B4F"/>
    <w:rsid w:val="00EA5682"/>
    <w:rsid w:val="00EA592C"/>
    <w:rsid w:val="00EA67C4"/>
    <w:rsid w:val="00EA7251"/>
    <w:rsid w:val="00EA7ACA"/>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633"/>
    <w:rsid w:val="00ED3CC9"/>
    <w:rsid w:val="00ED4539"/>
    <w:rsid w:val="00ED4FE2"/>
    <w:rsid w:val="00ED5F5A"/>
    <w:rsid w:val="00ED7A87"/>
    <w:rsid w:val="00ED7C28"/>
    <w:rsid w:val="00EE1695"/>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5B95"/>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2B5"/>
    <w:rsid w:val="00F45806"/>
    <w:rsid w:val="00F45D74"/>
    <w:rsid w:val="00F4664F"/>
    <w:rsid w:val="00F47DBF"/>
    <w:rsid w:val="00F505AC"/>
    <w:rsid w:val="00F50674"/>
    <w:rsid w:val="00F52A75"/>
    <w:rsid w:val="00F547A9"/>
    <w:rsid w:val="00F556B4"/>
    <w:rsid w:val="00F568D8"/>
    <w:rsid w:val="00F56B8D"/>
    <w:rsid w:val="00F57D66"/>
    <w:rsid w:val="00F605FF"/>
    <w:rsid w:val="00F60AA9"/>
    <w:rsid w:val="00F60FB4"/>
    <w:rsid w:val="00F62732"/>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4883"/>
    <w:rsid w:val="00F750CB"/>
    <w:rsid w:val="00F761D8"/>
    <w:rsid w:val="00F80CFF"/>
    <w:rsid w:val="00F80E7B"/>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35F9"/>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hyperlink" Target="https://chamclad.com/"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5" Type="http://schemas.openxmlformats.org/officeDocument/2006/relationships/image" Target="media/image69.png"/><Relationship Id="rId150" Type="http://schemas.openxmlformats.org/officeDocument/2006/relationships/image" Target="media/image125.jpg"/><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jpg"/><Relationship Id="rId156" Type="http://schemas.openxmlformats.org/officeDocument/2006/relationships/hyperlink" Target="http://www.chamclad.com"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mailto:info@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hyperlink" Target="mailto:info@chamclad.com"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image" Target="media/image128.pn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image" Target="media/image129.emf"/><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 Id="rId80" Type="http://schemas.openxmlformats.org/officeDocument/2006/relationships/footer" Target="footer2.xml"/><Relationship Id="rId15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0A1819A7-67B2-47CD-BA2D-CEB6B623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22</Words>
  <Characters>69097</Characters>
  <Application>Microsoft Office Word</Application>
  <DocSecurity>8</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7</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2-02T18:36:00Z</cp:lastPrinted>
  <dcterms:created xsi:type="dcterms:W3CDTF">2024-04-09T15:09:00Z</dcterms:created>
  <dcterms:modified xsi:type="dcterms:W3CDTF">2024-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